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42378" w14:textId="77777777" w:rsidR="00514F4F" w:rsidRDefault="00AF65C7">
      <w:pPr>
        <w:tabs>
          <w:tab w:val="left" w:pos="9045"/>
        </w:tabs>
        <w:ind w:left="105"/>
        <w:rPr>
          <w:sz w:val="20"/>
        </w:rPr>
      </w:pPr>
      <w:r>
        <w:rPr>
          <w:noProof/>
          <w:sz w:val="20"/>
        </w:rPr>
        <w:drawing>
          <wp:inline distT="0" distB="0" distL="0" distR="0" wp14:anchorId="71242397" wp14:editId="71242398">
            <wp:extent cx="1826604" cy="7466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26604" cy="746664"/>
                    </a:xfrm>
                    <a:prstGeom prst="rect">
                      <a:avLst/>
                    </a:prstGeom>
                  </pic:spPr>
                </pic:pic>
              </a:graphicData>
            </a:graphic>
          </wp:inline>
        </w:drawing>
      </w:r>
      <w:r>
        <w:rPr>
          <w:sz w:val="20"/>
        </w:rPr>
        <w:tab/>
      </w:r>
      <w:r>
        <w:rPr>
          <w:noProof/>
          <w:position w:val="33"/>
          <w:sz w:val="20"/>
        </w:rPr>
        <w:drawing>
          <wp:inline distT="0" distB="0" distL="0" distR="0" wp14:anchorId="71242399" wp14:editId="7124239A">
            <wp:extent cx="1069380" cy="2933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069380" cy="293370"/>
                    </a:xfrm>
                    <a:prstGeom prst="rect">
                      <a:avLst/>
                    </a:prstGeom>
                  </pic:spPr>
                </pic:pic>
              </a:graphicData>
            </a:graphic>
          </wp:inline>
        </w:drawing>
      </w:r>
    </w:p>
    <w:p w14:paraId="71242379" w14:textId="77777777" w:rsidR="00514F4F" w:rsidRDefault="00514F4F">
      <w:pPr>
        <w:pStyle w:val="BodyText"/>
        <w:spacing w:before="8"/>
        <w:ind w:left="0" w:firstLine="0"/>
        <w:rPr>
          <w:sz w:val="28"/>
        </w:rPr>
      </w:pPr>
    </w:p>
    <w:p w14:paraId="7124237A" w14:textId="77777777" w:rsidR="00514F4F" w:rsidRDefault="00AF65C7">
      <w:pPr>
        <w:pStyle w:val="Title"/>
      </w:pPr>
      <w:r>
        <w:t>Final</w:t>
      </w:r>
      <w:r>
        <w:rPr>
          <w:spacing w:val="-13"/>
        </w:rPr>
        <w:t xml:space="preserve"> </w:t>
      </w:r>
      <w:r>
        <w:t>Project</w:t>
      </w:r>
      <w:r>
        <w:rPr>
          <w:spacing w:val="-13"/>
        </w:rPr>
        <w:t xml:space="preserve"> </w:t>
      </w:r>
      <w:r>
        <w:t>Report</w:t>
      </w:r>
      <w:r>
        <w:rPr>
          <w:spacing w:val="-13"/>
        </w:rPr>
        <w:t xml:space="preserve"> </w:t>
      </w:r>
      <w:r>
        <w:t>Template</w:t>
      </w:r>
    </w:p>
    <w:p w14:paraId="7124237B" w14:textId="77777777" w:rsidR="00514F4F" w:rsidRDefault="00514F4F">
      <w:pPr>
        <w:pStyle w:val="BodyText"/>
        <w:spacing w:before="0"/>
        <w:ind w:left="0" w:firstLine="0"/>
        <w:rPr>
          <w:b/>
          <w:sz w:val="40"/>
        </w:rPr>
      </w:pPr>
    </w:p>
    <w:p w14:paraId="7124237C" w14:textId="77777777" w:rsidR="00514F4F" w:rsidRPr="00B4728B" w:rsidRDefault="00AF65C7" w:rsidP="009A3688">
      <w:pPr>
        <w:pStyle w:val="ListParagraph"/>
        <w:numPr>
          <w:ilvl w:val="0"/>
          <w:numId w:val="1"/>
        </w:numPr>
        <w:tabs>
          <w:tab w:val="left" w:pos="1559"/>
          <w:tab w:val="left" w:pos="1560"/>
        </w:tabs>
        <w:spacing w:before="0"/>
        <w:jc w:val="left"/>
        <w:rPr>
          <w:b/>
          <w:bCs/>
          <w:sz w:val="28"/>
          <w:szCs w:val="28"/>
        </w:rPr>
      </w:pPr>
      <w:r w:rsidRPr="00B4728B">
        <w:rPr>
          <w:b/>
          <w:bCs/>
          <w:color w:val="0D0D0D"/>
          <w:sz w:val="28"/>
          <w:szCs w:val="28"/>
        </w:rPr>
        <w:t>Introduction</w:t>
      </w:r>
    </w:p>
    <w:p w14:paraId="7124237D" w14:textId="6DE5B3B6"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Project overview</w:t>
      </w:r>
    </w:p>
    <w:p w14:paraId="3BC41EFD" w14:textId="77777777" w:rsidR="00A55ADF" w:rsidRPr="00A55ADF" w:rsidRDefault="00A55ADF" w:rsidP="00A55ADF">
      <w:pPr>
        <w:tabs>
          <w:tab w:val="left" w:pos="2279"/>
          <w:tab w:val="left" w:pos="2280"/>
        </w:tabs>
        <w:ind w:left="1560"/>
        <w:rPr>
          <w:sz w:val="24"/>
        </w:rPr>
      </w:pPr>
    </w:p>
    <w:p w14:paraId="6A362423" w14:textId="036D9BC2" w:rsidR="00BE2F70" w:rsidRDefault="00BE2F70" w:rsidP="009003C0">
      <w:pPr>
        <w:spacing w:line="276" w:lineRule="auto"/>
        <w:ind w:right="686"/>
      </w:pPr>
      <w:r>
        <w:rPr>
          <w:rFonts w:eastAsia="Calibri"/>
        </w:rPr>
        <w:t>In India, delayed diagnosis of diseases is a fundamental problem due to a shortage of medical professionals. A typical scenario, prevalent mostly in rural and somewhat in urban areas is:</w:t>
      </w:r>
    </w:p>
    <w:p w14:paraId="3A154D39" w14:textId="77777777" w:rsidR="00BE2F70" w:rsidRDefault="00BE2F70" w:rsidP="009003C0">
      <w:pPr>
        <w:spacing w:line="276" w:lineRule="auto"/>
      </w:pPr>
    </w:p>
    <w:p w14:paraId="5E405CDF" w14:textId="77777777" w:rsidR="00BE2F70" w:rsidRDefault="00BE2F70" w:rsidP="009003C0">
      <w:pPr>
        <w:widowControl/>
        <w:numPr>
          <w:ilvl w:val="0"/>
          <w:numId w:val="2"/>
        </w:numPr>
        <w:tabs>
          <w:tab w:val="left" w:pos="220"/>
        </w:tabs>
        <w:autoSpaceDE/>
        <w:autoSpaceDN/>
        <w:spacing w:line="276" w:lineRule="auto"/>
        <w:ind w:left="220" w:hanging="220"/>
        <w:rPr>
          <w:rFonts w:eastAsia="Calibri"/>
        </w:rPr>
      </w:pPr>
      <w:r>
        <w:rPr>
          <w:rFonts w:eastAsia="Calibri"/>
        </w:rPr>
        <w:t>A patient going to a doctor with certain symptoms.</w:t>
      </w:r>
    </w:p>
    <w:p w14:paraId="6637B6B1" w14:textId="77777777" w:rsidR="00BE2F70" w:rsidRDefault="00BE2F70" w:rsidP="009003C0">
      <w:pPr>
        <w:widowControl/>
        <w:numPr>
          <w:ilvl w:val="0"/>
          <w:numId w:val="2"/>
        </w:numPr>
        <w:tabs>
          <w:tab w:val="left" w:pos="220"/>
        </w:tabs>
        <w:autoSpaceDE/>
        <w:autoSpaceDN/>
        <w:spacing w:line="276" w:lineRule="auto"/>
        <w:ind w:left="220" w:hanging="220"/>
        <w:rPr>
          <w:rFonts w:eastAsia="Calibri"/>
        </w:rPr>
      </w:pPr>
      <w:r>
        <w:rPr>
          <w:rFonts w:eastAsia="Calibri"/>
        </w:rPr>
        <w:t xml:space="preserve">The doctor recommending certain tests like blood test, urine test </w:t>
      </w:r>
      <w:proofErr w:type="spellStart"/>
      <w:r>
        <w:rPr>
          <w:rFonts w:eastAsia="Calibri"/>
        </w:rPr>
        <w:t>etc</w:t>
      </w:r>
      <w:proofErr w:type="spellEnd"/>
      <w:r>
        <w:rPr>
          <w:rFonts w:eastAsia="Calibri"/>
        </w:rPr>
        <w:t xml:space="preserve"> depending on the symptoms.</w:t>
      </w:r>
    </w:p>
    <w:p w14:paraId="0268A2C9" w14:textId="77777777" w:rsidR="00BE2F70" w:rsidRDefault="00BE2F70" w:rsidP="009003C0">
      <w:pPr>
        <w:widowControl/>
        <w:numPr>
          <w:ilvl w:val="0"/>
          <w:numId w:val="2"/>
        </w:numPr>
        <w:tabs>
          <w:tab w:val="left" w:pos="220"/>
        </w:tabs>
        <w:autoSpaceDE/>
        <w:autoSpaceDN/>
        <w:spacing w:line="276" w:lineRule="auto"/>
        <w:ind w:left="220" w:hanging="220"/>
        <w:rPr>
          <w:rFonts w:eastAsia="Calibri"/>
        </w:rPr>
      </w:pPr>
      <w:r>
        <w:rPr>
          <w:rFonts w:eastAsia="Calibri"/>
        </w:rPr>
        <w:t>The patient taking the aforementioned tests in an analysis lab.</w:t>
      </w:r>
    </w:p>
    <w:p w14:paraId="03399D83" w14:textId="77777777" w:rsidR="00BE2F70" w:rsidRDefault="00BE2F70" w:rsidP="009003C0">
      <w:pPr>
        <w:widowControl/>
        <w:numPr>
          <w:ilvl w:val="0"/>
          <w:numId w:val="2"/>
        </w:numPr>
        <w:tabs>
          <w:tab w:val="left" w:pos="218"/>
        </w:tabs>
        <w:autoSpaceDE/>
        <w:autoSpaceDN/>
        <w:spacing w:line="276" w:lineRule="auto"/>
        <w:ind w:right="166"/>
        <w:rPr>
          <w:rFonts w:eastAsia="Calibri"/>
        </w:rPr>
      </w:pPr>
      <w:r>
        <w:rPr>
          <w:rFonts w:eastAsia="Calibri"/>
        </w:rPr>
        <w:t>The patient taking the reports back to the reports back to the hospital, where they are examined and the disease is identified.</w:t>
      </w:r>
    </w:p>
    <w:p w14:paraId="545C6FAD" w14:textId="77777777" w:rsidR="00BE2F70" w:rsidRDefault="00BE2F70" w:rsidP="009003C0">
      <w:pPr>
        <w:spacing w:line="276" w:lineRule="auto"/>
        <w:rPr>
          <w:rFonts w:eastAsiaTheme="minorEastAsia"/>
        </w:rPr>
      </w:pPr>
    </w:p>
    <w:p w14:paraId="0081902A" w14:textId="79351C74" w:rsidR="00BE2F70" w:rsidRDefault="00BE2F70" w:rsidP="0029262C">
      <w:pPr>
        <w:tabs>
          <w:tab w:val="left" w:pos="2279"/>
          <w:tab w:val="left" w:pos="2280"/>
        </w:tabs>
        <w:rPr>
          <w:rFonts w:eastAsia="Calibri"/>
        </w:rPr>
      </w:pPr>
      <w:r w:rsidRPr="0029262C">
        <w:rPr>
          <w:rFonts w:eastAsia="Calibri"/>
        </w:rPr>
        <w:t>The aim of this project is to somewhat reduce the time delay caused due to the unnecessary back and forth shuttling between the hospital and the pathology lab. Historically, work has been done in identifying the onset of diseases like heart disease, Parkinson's from various features a machine learning algorithm will be trained to predict a liver disease in patients.</w:t>
      </w:r>
    </w:p>
    <w:p w14:paraId="0CE09D91" w14:textId="77777777" w:rsidR="007E14F5" w:rsidRDefault="007E14F5" w:rsidP="0029262C">
      <w:pPr>
        <w:tabs>
          <w:tab w:val="left" w:pos="2279"/>
          <w:tab w:val="left" w:pos="2280"/>
        </w:tabs>
        <w:rPr>
          <w:sz w:val="24"/>
        </w:rPr>
      </w:pPr>
    </w:p>
    <w:p w14:paraId="7124237E"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Objectives</w:t>
      </w:r>
    </w:p>
    <w:p w14:paraId="67B691E0" w14:textId="77777777" w:rsidR="00C249F6" w:rsidRDefault="00C249F6" w:rsidP="00C249F6">
      <w:pPr>
        <w:pStyle w:val="Default"/>
        <w:spacing w:line="276" w:lineRule="auto"/>
        <w:jc w:val="both"/>
        <w:rPr>
          <w:rFonts w:ascii="Times New Roman" w:hAnsi="Times New Roman" w:cs="Times New Roman"/>
          <w:color w:val="auto"/>
        </w:rPr>
      </w:pPr>
    </w:p>
    <w:p w14:paraId="7BAE38C7" w14:textId="05EFA6A8" w:rsidR="007E14F5" w:rsidRDefault="00C249F6" w:rsidP="00001D1D">
      <w:pPr>
        <w:tabs>
          <w:tab w:val="left" w:pos="2279"/>
          <w:tab w:val="left" w:pos="2280"/>
        </w:tabs>
        <w:jc w:val="both"/>
        <w:rPr>
          <w:sz w:val="24"/>
        </w:rPr>
      </w:pPr>
      <w:r>
        <w:t>The aim of this project is to somewhat reduce the time delay caused due to the unnecessary back and forth shuttling between the hospital and the pathology lab.</w:t>
      </w:r>
      <w:r w:rsidR="00C10FA5">
        <w:t xml:space="preserve"> </w:t>
      </w:r>
      <w:r>
        <w:t>A machine learning algorithm will be trained to predict a liver disease in patients.</w:t>
      </w:r>
    </w:p>
    <w:p w14:paraId="1A1CF092" w14:textId="77777777" w:rsidR="00343498" w:rsidRPr="009A3688" w:rsidRDefault="00343498" w:rsidP="009A3688">
      <w:pPr>
        <w:tabs>
          <w:tab w:val="left" w:pos="2279"/>
          <w:tab w:val="left" w:pos="2280"/>
        </w:tabs>
        <w:rPr>
          <w:sz w:val="24"/>
        </w:rPr>
      </w:pPr>
    </w:p>
    <w:p w14:paraId="7124237F" w14:textId="77777777" w:rsidR="00514F4F" w:rsidRPr="00B4728B" w:rsidRDefault="00AF65C7">
      <w:pPr>
        <w:pStyle w:val="ListParagraph"/>
        <w:numPr>
          <w:ilvl w:val="0"/>
          <w:numId w:val="1"/>
        </w:numPr>
        <w:tabs>
          <w:tab w:val="left" w:pos="1559"/>
          <w:tab w:val="left" w:pos="1560"/>
        </w:tabs>
        <w:jc w:val="left"/>
        <w:rPr>
          <w:b/>
          <w:bCs/>
          <w:sz w:val="28"/>
          <w:szCs w:val="28"/>
        </w:rPr>
      </w:pPr>
      <w:r w:rsidRPr="00B4728B">
        <w:rPr>
          <w:b/>
          <w:bCs/>
          <w:color w:val="0D0D0D"/>
          <w:sz w:val="28"/>
          <w:szCs w:val="28"/>
        </w:rPr>
        <w:t>Project Initialization and Planning Phase</w:t>
      </w:r>
    </w:p>
    <w:p w14:paraId="2AA84193" w14:textId="77777777" w:rsidR="00C72675" w:rsidRDefault="00C72675" w:rsidP="00C72675"/>
    <w:p w14:paraId="72EB0C62" w14:textId="46865644" w:rsidR="00C72675" w:rsidRDefault="00C72675" w:rsidP="00C72675">
      <w:r>
        <w:t>The "Project Initialization and Planning Phase" marks the project's outset, defining goals, scope, and stakeholders. This crucial phase establishes project parameters, identifies key team members, allocates resources, and outlines a realistic timeline. It also involves risk assessment and mitigation planning. Successful initiation sets the foundation for a well-organized and efficiently executed machine learning project, ensuring clarity, alignment, and proactive measures for potential challenges.</w:t>
      </w:r>
    </w:p>
    <w:p w14:paraId="58A4A92D" w14:textId="77777777" w:rsidR="00C72675" w:rsidRDefault="00C72675" w:rsidP="00C72675">
      <w:pPr>
        <w:rPr>
          <w:sz w:val="24"/>
        </w:rPr>
      </w:pPr>
    </w:p>
    <w:p w14:paraId="71242380"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Define Problem Statement</w:t>
      </w:r>
    </w:p>
    <w:p w14:paraId="0625168F" w14:textId="77777777" w:rsidR="00F220A1" w:rsidRDefault="00F220A1" w:rsidP="00F220A1">
      <w:pPr>
        <w:tabs>
          <w:tab w:val="left" w:pos="2279"/>
          <w:tab w:val="left" w:pos="2280"/>
        </w:tabs>
        <w:rPr>
          <w:sz w:val="24"/>
        </w:rPr>
      </w:pPr>
    </w:p>
    <w:p w14:paraId="4877AA50" w14:textId="77777777" w:rsidR="004C1D44" w:rsidRDefault="004C1D44" w:rsidP="004C1D44">
      <w:pPr>
        <w:pStyle w:val="Default"/>
        <w:spacing w:line="276" w:lineRule="auto"/>
        <w:jc w:val="both"/>
        <w:rPr>
          <w:color w:val="auto"/>
        </w:rPr>
      </w:pPr>
      <w:r>
        <w:rPr>
          <w:color w:val="auto"/>
        </w:rPr>
        <w:t xml:space="preserve">The problem statement is formally defined as: </w:t>
      </w:r>
    </w:p>
    <w:p w14:paraId="31CD8F3D" w14:textId="77777777" w:rsidR="004C1D44" w:rsidRDefault="004C1D44" w:rsidP="004C1D44">
      <w:pPr>
        <w:pStyle w:val="NormalWeb"/>
        <w:shd w:val="clear" w:color="auto" w:fill="FFFFFF"/>
        <w:spacing w:before="0" w:beforeAutospacing="0" w:after="150" w:afterAutospacing="0" w:line="276" w:lineRule="auto"/>
        <w:ind w:firstLine="720"/>
        <w:jc w:val="both"/>
        <w:textAlignment w:val="baseline"/>
      </w:pPr>
      <w:r>
        <w:t xml:space="preserve">‘Given a dataset containing various attributes of 584 Indian patients, use the features available in the dataset and define a supervised classification algorithm which can identify whether a person is suffering from liver disease or not. This data set contains 416 liver patient records and 167 non- liver patient </w:t>
      </w:r>
      <w:proofErr w:type="spellStart"/>
      <w:proofErr w:type="gramStart"/>
      <w:r>
        <w:t>records.The</w:t>
      </w:r>
      <w:proofErr w:type="spellEnd"/>
      <w:proofErr w:type="gramEnd"/>
      <w:r>
        <w:t xml:space="preserve"> data set was collected from north east of Andhra Pradesh, India. This data set contains 441 male patient records and 142 female patient records. Any patient whose age exceeded 89 is listed as being of age "90".</w:t>
      </w:r>
    </w:p>
    <w:p w14:paraId="71CFB9CE" w14:textId="14FDD916" w:rsidR="00A10B8F" w:rsidRDefault="00A10B8F" w:rsidP="004C1D44">
      <w:pPr>
        <w:pStyle w:val="NormalWeb"/>
        <w:shd w:val="clear" w:color="auto" w:fill="FFFFFF"/>
        <w:spacing w:before="0" w:beforeAutospacing="0" w:after="150" w:afterAutospacing="0" w:line="276" w:lineRule="auto"/>
        <w:ind w:firstLine="720"/>
        <w:jc w:val="both"/>
        <w:textAlignment w:val="baseline"/>
        <w:rPr>
          <w:b/>
          <w:bCs/>
        </w:rPr>
      </w:pPr>
      <w:r w:rsidRPr="00A10B8F">
        <w:rPr>
          <w:b/>
          <w:bCs/>
        </w:rPr>
        <w:t xml:space="preserve">Problem Statement Report: </w:t>
      </w:r>
      <w:hyperlink r:id="rId8" w:history="1">
        <w:r w:rsidRPr="005F0053">
          <w:rPr>
            <w:rStyle w:val="Hyperlink"/>
            <w:b/>
            <w:bCs/>
          </w:rPr>
          <w:t>Click Here</w:t>
        </w:r>
      </w:hyperlink>
    </w:p>
    <w:p w14:paraId="1A867A31" w14:textId="77777777" w:rsidR="005F0053" w:rsidRDefault="005F0053" w:rsidP="004C1D44">
      <w:pPr>
        <w:pStyle w:val="NormalWeb"/>
        <w:shd w:val="clear" w:color="auto" w:fill="FFFFFF"/>
        <w:spacing w:before="0" w:beforeAutospacing="0" w:after="150" w:afterAutospacing="0" w:line="276" w:lineRule="auto"/>
        <w:ind w:firstLine="720"/>
        <w:jc w:val="both"/>
        <w:textAlignment w:val="baseline"/>
        <w:rPr>
          <w:b/>
          <w:bCs/>
        </w:rPr>
      </w:pPr>
    </w:p>
    <w:p w14:paraId="0EF683F5" w14:textId="77777777" w:rsidR="005F0053" w:rsidRPr="00A10B8F" w:rsidRDefault="005F0053" w:rsidP="004C1D44">
      <w:pPr>
        <w:pStyle w:val="NormalWeb"/>
        <w:shd w:val="clear" w:color="auto" w:fill="FFFFFF"/>
        <w:spacing w:before="0" w:beforeAutospacing="0" w:after="150" w:afterAutospacing="0" w:line="276" w:lineRule="auto"/>
        <w:ind w:firstLine="720"/>
        <w:jc w:val="both"/>
        <w:textAlignment w:val="baseline"/>
        <w:rPr>
          <w:b/>
          <w:bCs/>
        </w:rPr>
      </w:pPr>
    </w:p>
    <w:p w14:paraId="2AD6D882" w14:textId="77777777" w:rsidR="00001D1D" w:rsidRPr="00F220A1" w:rsidRDefault="00001D1D" w:rsidP="00F220A1">
      <w:pPr>
        <w:tabs>
          <w:tab w:val="left" w:pos="2279"/>
          <w:tab w:val="left" w:pos="2280"/>
        </w:tabs>
        <w:rPr>
          <w:sz w:val="24"/>
        </w:rPr>
      </w:pPr>
    </w:p>
    <w:p w14:paraId="71242381"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Project Proposal (Proposed Solution)</w:t>
      </w:r>
    </w:p>
    <w:p w14:paraId="01DC3B6E" w14:textId="77777777" w:rsidR="00F220A1" w:rsidRDefault="00F220A1" w:rsidP="004C1D44"/>
    <w:p w14:paraId="0ECC6E50" w14:textId="77777777" w:rsidR="00502EB0" w:rsidRDefault="00502EB0" w:rsidP="00502EB0">
      <w:pPr>
        <w:pStyle w:val="NormalWeb"/>
        <w:shd w:val="clear" w:color="auto" w:fill="FFFFFF"/>
        <w:spacing w:before="0" w:beforeAutospacing="0" w:after="150" w:afterAutospacing="0" w:line="276" w:lineRule="auto"/>
        <w:ind w:firstLine="720"/>
        <w:jc w:val="both"/>
        <w:textAlignment w:val="baseline"/>
      </w:pPr>
      <w:r>
        <w:t xml:space="preserve">This seems to be a classic example of supervised learning. We have been provided with a fixed number of features for each data point, and our aim will be to train a variety of Supervised Learning algorithms on this data, so </w:t>
      </w:r>
      <w:proofErr w:type="gramStart"/>
      <w:r>
        <w:t>that ,</w:t>
      </w:r>
      <w:proofErr w:type="gramEnd"/>
      <w:r>
        <w:t xml:space="preserve"> when a new data point arises, our best performing classifier can be used to categorize the data point as a positive example or negative. Exact details of the number and types of algorithms used for training is included in the 'Algorithms and Techniques' sub-section of the 'Analysis' part.</w:t>
      </w:r>
    </w:p>
    <w:p w14:paraId="761E58DB" w14:textId="77777777" w:rsidR="00FB1AE9" w:rsidRDefault="00FB1AE9" w:rsidP="00FB1AE9">
      <w:r>
        <w:t xml:space="preserve">Project Planning Report: </w:t>
      </w:r>
      <w:hyperlink r:id="rId9" w:history="1">
        <w:r w:rsidRPr="00C14B8E">
          <w:rPr>
            <w:rStyle w:val="Hyperlink"/>
          </w:rPr>
          <w:t>Click Here</w:t>
        </w:r>
      </w:hyperlink>
    </w:p>
    <w:p w14:paraId="11520424" w14:textId="77777777" w:rsidR="004C1D44" w:rsidRPr="00F220A1" w:rsidRDefault="004C1D44" w:rsidP="004C1D44"/>
    <w:p w14:paraId="3CDEA32D" w14:textId="77777777" w:rsidR="00B00D8C" w:rsidRDefault="00B00D8C" w:rsidP="00001D1D"/>
    <w:p w14:paraId="29CD7FC6" w14:textId="68245CFB" w:rsidR="00001D1D" w:rsidRPr="00B4728B" w:rsidRDefault="00AF65C7" w:rsidP="00001D1D">
      <w:pPr>
        <w:pStyle w:val="ListParagraph"/>
        <w:numPr>
          <w:ilvl w:val="1"/>
          <w:numId w:val="1"/>
        </w:numPr>
        <w:tabs>
          <w:tab w:val="left" w:pos="2279"/>
          <w:tab w:val="left" w:pos="2280"/>
        </w:tabs>
        <w:rPr>
          <w:b/>
          <w:bCs/>
          <w:sz w:val="28"/>
          <w:szCs w:val="28"/>
        </w:rPr>
      </w:pPr>
      <w:r w:rsidRPr="00B4728B">
        <w:rPr>
          <w:b/>
          <w:bCs/>
          <w:color w:val="0D0D0D"/>
          <w:sz w:val="28"/>
          <w:szCs w:val="28"/>
        </w:rPr>
        <w:t>Initial Project Planning</w:t>
      </w:r>
    </w:p>
    <w:p w14:paraId="38FE01EE" w14:textId="77777777" w:rsidR="0065374E" w:rsidRPr="0065374E" w:rsidRDefault="0065374E" w:rsidP="0065374E">
      <w:pPr>
        <w:tabs>
          <w:tab w:val="left" w:pos="2279"/>
          <w:tab w:val="left" w:pos="2280"/>
        </w:tabs>
        <w:rPr>
          <w:sz w:val="24"/>
        </w:rPr>
      </w:pPr>
    </w:p>
    <w:p w14:paraId="2B9B09FD" w14:textId="77777777" w:rsidR="0065374E" w:rsidRPr="0065374E" w:rsidRDefault="0065374E" w:rsidP="0065374E">
      <w:pPr>
        <w:rPr>
          <w:sz w:val="24"/>
          <w:szCs w:val="24"/>
        </w:rPr>
      </w:pPr>
      <w:r w:rsidRPr="0065374E">
        <w:rPr>
          <w:sz w:val="24"/>
          <w:szCs w:val="24"/>
        </w:rPr>
        <w:t xml:space="preserve">In problems of disease classification like this one, simply comparing the accuracy, that is, the ratio of correct predictions to total predictions is not enough. This is because depending on the context like severity of disease, sometimes it is more important that an algorithm does not wrongly predict a disease as a non-disease, while predicting a healthy person as diseased will attract a comparatively less severe penalty. </w:t>
      </w:r>
    </w:p>
    <w:p w14:paraId="3D98CB6B" w14:textId="77777777" w:rsidR="00001D1D" w:rsidRDefault="00001D1D" w:rsidP="00001D1D">
      <w:pPr>
        <w:pStyle w:val="ListParagraph"/>
        <w:tabs>
          <w:tab w:val="left" w:pos="2279"/>
          <w:tab w:val="left" w:pos="2280"/>
        </w:tabs>
        <w:ind w:firstLine="0"/>
        <w:rPr>
          <w:color w:val="0D0D0D"/>
          <w:sz w:val="24"/>
        </w:rPr>
      </w:pPr>
    </w:p>
    <w:p w14:paraId="55678247" w14:textId="77777777" w:rsidR="00FB1AE9" w:rsidRDefault="00FB1AE9" w:rsidP="00FB1AE9">
      <w:r>
        <w:t xml:space="preserve">Project Proposal Report: </w:t>
      </w:r>
      <w:hyperlink r:id="rId10" w:history="1">
        <w:r w:rsidRPr="00C14B8E">
          <w:rPr>
            <w:rStyle w:val="Hyperlink"/>
          </w:rPr>
          <w:t>Click Here</w:t>
        </w:r>
      </w:hyperlink>
    </w:p>
    <w:p w14:paraId="65064F37" w14:textId="77777777" w:rsidR="00001D1D" w:rsidRPr="00001D1D" w:rsidRDefault="00001D1D" w:rsidP="00001D1D"/>
    <w:p w14:paraId="71242383" w14:textId="77777777" w:rsidR="00514F4F" w:rsidRPr="00B4728B" w:rsidRDefault="00AF65C7">
      <w:pPr>
        <w:pStyle w:val="ListParagraph"/>
        <w:numPr>
          <w:ilvl w:val="0"/>
          <w:numId w:val="1"/>
        </w:numPr>
        <w:tabs>
          <w:tab w:val="left" w:pos="1559"/>
          <w:tab w:val="left" w:pos="1560"/>
        </w:tabs>
        <w:jc w:val="left"/>
        <w:rPr>
          <w:b/>
          <w:bCs/>
          <w:sz w:val="28"/>
          <w:szCs w:val="28"/>
        </w:rPr>
      </w:pPr>
      <w:r w:rsidRPr="00B4728B">
        <w:rPr>
          <w:b/>
          <w:bCs/>
          <w:color w:val="0D0D0D"/>
          <w:sz w:val="28"/>
          <w:szCs w:val="28"/>
        </w:rPr>
        <w:t>Data Collection and Preprocessing Phase</w:t>
      </w:r>
    </w:p>
    <w:p w14:paraId="664093E3" w14:textId="77777777" w:rsidR="00156FB7" w:rsidRDefault="00156FB7" w:rsidP="00156FB7">
      <w:pPr>
        <w:tabs>
          <w:tab w:val="left" w:pos="1559"/>
          <w:tab w:val="left" w:pos="1560"/>
        </w:tabs>
        <w:rPr>
          <w:sz w:val="24"/>
        </w:rPr>
      </w:pPr>
    </w:p>
    <w:p w14:paraId="4D64EE48" w14:textId="5F0EF63C" w:rsidR="00156FB7" w:rsidRDefault="00156FB7" w:rsidP="00156FB7">
      <w:pPr>
        <w:tabs>
          <w:tab w:val="left" w:pos="1559"/>
          <w:tab w:val="left" w:pos="1560"/>
        </w:tabs>
      </w:pPr>
      <w:r>
        <w:t xml:space="preserve">The Data Collection and Preprocessing Phase involves executing a plan to gather relevant </w:t>
      </w:r>
      <w:r w:rsidRPr="002A6A55">
        <w:t xml:space="preserve">Liver Patient </w:t>
      </w:r>
      <w:r>
        <w:t>data from Kaggle, ensuring data quality through verification and addressing missing values. Preprocessing tasks include cleaning, encoding, and organizing the dataset for subsequent exploratory analysis and machine learning model development.</w:t>
      </w:r>
    </w:p>
    <w:p w14:paraId="465B6D60" w14:textId="77777777" w:rsidR="00156FB7" w:rsidRPr="00156FB7" w:rsidRDefault="00156FB7" w:rsidP="00156FB7">
      <w:pPr>
        <w:tabs>
          <w:tab w:val="left" w:pos="1559"/>
          <w:tab w:val="left" w:pos="1560"/>
        </w:tabs>
        <w:rPr>
          <w:sz w:val="24"/>
        </w:rPr>
      </w:pPr>
    </w:p>
    <w:p w14:paraId="71242384"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Data Collection Plan and Raw Data Sources Identified</w:t>
      </w:r>
    </w:p>
    <w:p w14:paraId="0285FDED" w14:textId="77777777" w:rsidR="00001D1D" w:rsidRDefault="00001D1D" w:rsidP="00001D1D"/>
    <w:p w14:paraId="48F54582" w14:textId="1677E3B2" w:rsidR="00001D1D" w:rsidRDefault="00C92377" w:rsidP="00001D1D">
      <w:r>
        <w:t>The dataset for "</w:t>
      </w:r>
      <w:r w:rsidR="002A6A55" w:rsidRPr="002A6A55">
        <w:t xml:space="preserve"> Liver Patient </w:t>
      </w:r>
      <w:proofErr w:type="gramStart"/>
      <w:r w:rsidR="002A6A55" w:rsidRPr="002A6A55">
        <w:t xml:space="preserve">Analysis  </w:t>
      </w:r>
      <w:r>
        <w:t>"</w:t>
      </w:r>
      <w:proofErr w:type="gramEnd"/>
      <w:r>
        <w:t xml:space="preserve"> is sourced from Kaggle. It includes applicant details and financial metrics. Data quality is ensured through thorough verification, addressing missing values, and maintaining adherence to ethical guidelines, establishing a reliable foundation for predictive modeling.</w:t>
      </w:r>
    </w:p>
    <w:p w14:paraId="17F3A2BE" w14:textId="77777777" w:rsidR="00001D1D" w:rsidRDefault="00001D1D" w:rsidP="00001D1D"/>
    <w:p w14:paraId="0A9A0DE9" w14:textId="5D8823E2" w:rsidR="008553B8" w:rsidRDefault="008553B8" w:rsidP="00001D1D">
      <w:r>
        <w:t xml:space="preserve">Data Collection Report: </w:t>
      </w:r>
      <w:hyperlink r:id="rId11" w:history="1">
        <w:r w:rsidRPr="00B9173D">
          <w:rPr>
            <w:rStyle w:val="Hyperlink"/>
          </w:rPr>
          <w:t>Click Here</w:t>
        </w:r>
      </w:hyperlink>
    </w:p>
    <w:p w14:paraId="0B0EC894" w14:textId="77777777" w:rsidR="008553B8" w:rsidRDefault="008553B8" w:rsidP="00001D1D"/>
    <w:p w14:paraId="71242385"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Data Quality Report</w:t>
      </w:r>
    </w:p>
    <w:p w14:paraId="4ED308E2" w14:textId="77777777" w:rsidR="003957B8" w:rsidRPr="003957B8" w:rsidRDefault="003957B8" w:rsidP="003957B8">
      <w:pPr>
        <w:tabs>
          <w:tab w:val="left" w:pos="2279"/>
          <w:tab w:val="left" w:pos="2280"/>
        </w:tabs>
        <w:rPr>
          <w:sz w:val="24"/>
        </w:rPr>
      </w:pPr>
    </w:p>
    <w:p w14:paraId="1FC1862B" w14:textId="70EE1097" w:rsidR="003957B8" w:rsidRPr="003957B8" w:rsidRDefault="003957B8" w:rsidP="003957B8">
      <w:pPr>
        <w:tabs>
          <w:tab w:val="left" w:pos="2279"/>
          <w:tab w:val="left" w:pos="2280"/>
        </w:tabs>
        <w:rPr>
          <w:sz w:val="24"/>
        </w:rPr>
      </w:pPr>
      <w:r>
        <w:t>The dataset for "</w:t>
      </w:r>
      <w:r w:rsidR="002A6A55" w:rsidRPr="002A6A55">
        <w:t xml:space="preserve"> Liver Patient Analysis</w:t>
      </w:r>
      <w:r>
        <w:t>" is sourced from Kaggle. It includes applicant details and financial metrics. Data quality is ensured through thorough verification, addressing missing values, and maintaining adherence to ethical guidelines, establishing a reliable foundation for predictive modeling.</w:t>
      </w:r>
    </w:p>
    <w:p w14:paraId="20840E0B" w14:textId="77777777" w:rsidR="00001D1D" w:rsidRDefault="00001D1D" w:rsidP="00001D1D"/>
    <w:p w14:paraId="6E0B15AB" w14:textId="7B58815A" w:rsidR="008553B8" w:rsidRDefault="008553B8" w:rsidP="00001D1D">
      <w:r>
        <w:t xml:space="preserve">Data Quality Report: </w:t>
      </w:r>
      <w:hyperlink r:id="rId12" w:history="1">
        <w:r w:rsidRPr="0059169B">
          <w:rPr>
            <w:rStyle w:val="Hyperlink"/>
          </w:rPr>
          <w:t>Click Here</w:t>
        </w:r>
      </w:hyperlink>
    </w:p>
    <w:p w14:paraId="71242386"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Data Exploration and Preprocessing</w:t>
      </w:r>
    </w:p>
    <w:p w14:paraId="2238E450" w14:textId="77777777" w:rsidR="00FA58D4" w:rsidRPr="00FA58D4" w:rsidRDefault="00FA58D4" w:rsidP="00FA58D4">
      <w:pPr>
        <w:pStyle w:val="ListParagraph"/>
        <w:rPr>
          <w:sz w:val="24"/>
        </w:rPr>
      </w:pPr>
    </w:p>
    <w:p w14:paraId="2D048A42" w14:textId="5EB0592E" w:rsidR="00FA58D4" w:rsidRPr="00001D1D" w:rsidRDefault="00FA58D4" w:rsidP="00FA58D4">
      <w:r>
        <w:t xml:space="preserve">Data Exploration involves analyzing the loan applicant dataset to understand patterns, distributions, and outliers. Preprocessing includes handling missing values, scaling, and encoding categorical variables. These crucial steps enhance data quality, ensuring the reliability and effectiveness of subsequent analyses in the </w:t>
      </w:r>
      <w:r w:rsidR="002A6A55" w:rsidRPr="002A6A55">
        <w:t xml:space="preserve">Liver Patient Analysis </w:t>
      </w:r>
      <w:r w:rsidR="002A6A55">
        <w:t>project</w:t>
      </w:r>
      <w:r>
        <w:t>.</w:t>
      </w:r>
    </w:p>
    <w:p w14:paraId="4D4785E3" w14:textId="77777777" w:rsidR="00001D1D" w:rsidRDefault="00001D1D" w:rsidP="00001D1D"/>
    <w:p w14:paraId="3A34BA6D" w14:textId="61719478" w:rsidR="00134C45" w:rsidRDefault="008902AB" w:rsidP="008902AB">
      <w:pPr>
        <w:spacing w:line="276" w:lineRule="auto"/>
        <w:ind w:right="-13"/>
        <w:rPr>
          <w:b/>
          <w:bCs/>
        </w:rPr>
      </w:pPr>
      <w:r>
        <w:t xml:space="preserve">Data Exploration and Preprocessing Report: </w:t>
      </w:r>
      <w:hyperlink r:id="rId13" w:history="1">
        <w:r w:rsidRPr="00923FAE">
          <w:rPr>
            <w:rStyle w:val="Hyperlink"/>
          </w:rPr>
          <w:t>Click Here</w:t>
        </w:r>
      </w:hyperlink>
    </w:p>
    <w:p w14:paraId="2F41A4AE" w14:textId="77777777" w:rsidR="00134C45" w:rsidRDefault="00134C45" w:rsidP="00134C45">
      <w:pPr>
        <w:spacing w:line="276" w:lineRule="auto"/>
        <w:ind w:right="-13"/>
        <w:jc w:val="center"/>
        <w:rPr>
          <w:b/>
          <w:bCs/>
        </w:rPr>
      </w:pPr>
    </w:p>
    <w:p w14:paraId="3A69C81A" w14:textId="77777777" w:rsidR="006538D1" w:rsidRDefault="006538D1" w:rsidP="00001D1D"/>
    <w:p w14:paraId="71242387" w14:textId="77777777" w:rsidR="00514F4F" w:rsidRPr="00B4728B" w:rsidRDefault="00AF65C7">
      <w:pPr>
        <w:pStyle w:val="ListParagraph"/>
        <w:numPr>
          <w:ilvl w:val="0"/>
          <w:numId w:val="1"/>
        </w:numPr>
        <w:tabs>
          <w:tab w:val="left" w:pos="1559"/>
          <w:tab w:val="left" w:pos="1560"/>
        </w:tabs>
        <w:jc w:val="left"/>
        <w:rPr>
          <w:b/>
          <w:bCs/>
          <w:sz w:val="28"/>
          <w:szCs w:val="28"/>
        </w:rPr>
      </w:pPr>
      <w:r w:rsidRPr="00B4728B">
        <w:rPr>
          <w:b/>
          <w:bCs/>
          <w:color w:val="0D0D0D"/>
          <w:sz w:val="28"/>
          <w:szCs w:val="28"/>
        </w:rPr>
        <w:t>Model Development Phase</w:t>
      </w:r>
    </w:p>
    <w:p w14:paraId="5DBE7A35" w14:textId="77777777" w:rsidR="006538D1" w:rsidRDefault="006538D1" w:rsidP="006538D1"/>
    <w:p w14:paraId="69899F74" w14:textId="03ADED7E" w:rsidR="006538D1" w:rsidRDefault="006538D1" w:rsidP="006538D1">
      <w:r>
        <w:t xml:space="preserve">The Model Development Phase entails crafting a predictive model for loan approval. It encompasses strategic feature selection, evaluating and selecting models (Random Forest, </w:t>
      </w:r>
      <w:r w:rsidR="005B31EB">
        <w:t>Logistic regression</w:t>
      </w:r>
      <w:r>
        <w:t xml:space="preserve">, KNN, </w:t>
      </w:r>
      <w:r w:rsidR="00A67666">
        <w:t>svc</w:t>
      </w:r>
      <w:r>
        <w:t>), initiating training with code, and rigorously validating and assessing model performance for informed decision-making in the lending process.</w:t>
      </w:r>
    </w:p>
    <w:p w14:paraId="40621B68" w14:textId="77777777" w:rsidR="006538D1" w:rsidRDefault="006538D1" w:rsidP="006538D1"/>
    <w:p w14:paraId="71242388"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Feature Selection Report</w:t>
      </w:r>
    </w:p>
    <w:p w14:paraId="11BC4664" w14:textId="77777777" w:rsidR="00001D1D" w:rsidRDefault="00001D1D" w:rsidP="00B82950"/>
    <w:p w14:paraId="5C28833C" w14:textId="0B80B335" w:rsidR="006538D1" w:rsidRDefault="000936F3" w:rsidP="00B82950">
      <w:r>
        <w:t xml:space="preserve">The Feature Selection Report outlines the rationale behind choosing specific features (e.g., Gender, </w:t>
      </w:r>
      <w:r w:rsidR="002B744C">
        <w:t>Age</w:t>
      </w:r>
      <w:r>
        <w:t xml:space="preserve">, </w:t>
      </w:r>
      <w:r w:rsidR="0022245A">
        <w:t>Total Bilirubin,</w:t>
      </w:r>
      <w:r w:rsidR="00B82950" w:rsidRPr="00B82950">
        <w:t xml:space="preserve"> </w:t>
      </w:r>
      <w:r w:rsidR="00B82950">
        <w:t xml:space="preserve">Direct Bilirubin, </w:t>
      </w:r>
      <w:proofErr w:type="spellStart"/>
      <w:r w:rsidR="00B82950">
        <w:t>etc</w:t>
      </w:r>
      <w:proofErr w:type="spellEnd"/>
      <w:r>
        <w:t xml:space="preserve">) for the </w:t>
      </w:r>
      <w:r w:rsidR="00DA4726" w:rsidRPr="002A6A55">
        <w:t xml:space="preserve">Liver Patient Analysis </w:t>
      </w:r>
      <w:r>
        <w:t xml:space="preserve">model. It evaluates relevance, importance, and impact on predictive accuracy, ensuring the inclusion of key factors influencing the model's ability to discern credible </w:t>
      </w:r>
      <w:r w:rsidR="00B82950" w:rsidRPr="002A6A55">
        <w:t>Liver Patient Analysis</w:t>
      </w:r>
      <w:r w:rsidR="00B82950">
        <w:t>.</w:t>
      </w:r>
    </w:p>
    <w:p w14:paraId="1B819E9E" w14:textId="77777777" w:rsidR="00B82950" w:rsidRDefault="00B82950" w:rsidP="00B82950"/>
    <w:p w14:paraId="1993F627" w14:textId="79C2D898" w:rsidR="008902AB" w:rsidRDefault="008902AB" w:rsidP="00B82950">
      <w:r>
        <w:t xml:space="preserve">Feature Selection Report: </w:t>
      </w:r>
      <w:hyperlink r:id="rId14" w:history="1">
        <w:r w:rsidRPr="00C96508">
          <w:rPr>
            <w:rStyle w:val="Hyperlink"/>
          </w:rPr>
          <w:t>Click Here</w:t>
        </w:r>
      </w:hyperlink>
    </w:p>
    <w:p w14:paraId="52EAA9AC" w14:textId="77777777" w:rsidR="008902AB" w:rsidRDefault="008902AB" w:rsidP="00B82950"/>
    <w:p w14:paraId="71242389"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Model Selection Report</w:t>
      </w:r>
    </w:p>
    <w:p w14:paraId="7CE64E54" w14:textId="77777777" w:rsidR="00001D1D" w:rsidRDefault="00001D1D" w:rsidP="007B6884"/>
    <w:p w14:paraId="2CA13A4A" w14:textId="0202ECC5" w:rsidR="007B6884" w:rsidRPr="00001D1D" w:rsidRDefault="007B6884" w:rsidP="007B6884">
      <w:r>
        <w:t xml:space="preserve">The Model Selection Report details the rationale behind choosing Random Forest, </w:t>
      </w:r>
      <w:r w:rsidR="005B31EB">
        <w:t>Logistic regression</w:t>
      </w:r>
      <w:r>
        <w:t xml:space="preserve">, KNN, and SVM models for </w:t>
      </w:r>
      <w:r w:rsidRPr="002A6A55">
        <w:t>Liver Patient</w:t>
      </w:r>
      <w:r>
        <w:t xml:space="preserve"> prediction. It considers each model's strengths in handling complex relationships, interpretability, adaptability, and overall predictive performance, ensuring an informed choice aligned with project objectives</w:t>
      </w:r>
    </w:p>
    <w:p w14:paraId="3742132C" w14:textId="77777777" w:rsidR="00001D1D" w:rsidRDefault="00001D1D" w:rsidP="007B3D42"/>
    <w:p w14:paraId="777E8BAF" w14:textId="451F6530" w:rsidR="007B3D42" w:rsidRDefault="007B3D42" w:rsidP="007B3D42">
      <w:r>
        <w:t xml:space="preserve">Model Selection Report: </w:t>
      </w:r>
      <w:hyperlink r:id="rId15" w:history="1">
        <w:r w:rsidRPr="00C3639E">
          <w:rPr>
            <w:rStyle w:val="Hyperlink"/>
          </w:rPr>
          <w:t>Click Here</w:t>
        </w:r>
      </w:hyperlink>
    </w:p>
    <w:p w14:paraId="74A926E7" w14:textId="77777777" w:rsidR="007B3D42" w:rsidRDefault="007B3D42" w:rsidP="007B3D42"/>
    <w:p w14:paraId="7124238A"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Initial</w:t>
      </w:r>
      <w:r w:rsidRPr="00B4728B">
        <w:rPr>
          <w:b/>
          <w:bCs/>
          <w:color w:val="0D0D0D"/>
          <w:spacing w:val="-4"/>
          <w:sz w:val="28"/>
          <w:szCs w:val="28"/>
        </w:rPr>
        <w:t xml:space="preserve"> </w:t>
      </w:r>
      <w:r w:rsidRPr="00B4728B">
        <w:rPr>
          <w:b/>
          <w:bCs/>
          <w:color w:val="0D0D0D"/>
          <w:sz w:val="28"/>
          <w:szCs w:val="28"/>
        </w:rPr>
        <w:t>Model</w:t>
      </w:r>
      <w:r w:rsidRPr="00B4728B">
        <w:rPr>
          <w:b/>
          <w:bCs/>
          <w:color w:val="0D0D0D"/>
          <w:spacing w:val="-4"/>
          <w:sz w:val="28"/>
          <w:szCs w:val="28"/>
        </w:rPr>
        <w:t xml:space="preserve"> </w:t>
      </w:r>
      <w:r w:rsidRPr="00B4728B">
        <w:rPr>
          <w:b/>
          <w:bCs/>
          <w:color w:val="0D0D0D"/>
          <w:sz w:val="28"/>
          <w:szCs w:val="28"/>
        </w:rPr>
        <w:t>Training</w:t>
      </w:r>
      <w:r w:rsidRPr="00B4728B">
        <w:rPr>
          <w:b/>
          <w:bCs/>
          <w:color w:val="0D0D0D"/>
          <w:spacing w:val="-4"/>
          <w:sz w:val="28"/>
          <w:szCs w:val="28"/>
        </w:rPr>
        <w:t xml:space="preserve"> </w:t>
      </w:r>
      <w:r w:rsidRPr="00B4728B">
        <w:rPr>
          <w:b/>
          <w:bCs/>
          <w:color w:val="0D0D0D"/>
          <w:sz w:val="28"/>
          <w:szCs w:val="28"/>
        </w:rPr>
        <w:t>Code,</w:t>
      </w:r>
      <w:r w:rsidRPr="00B4728B">
        <w:rPr>
          <w:b/>
          <w:bCs/>
          <w:color w:val="0D0D0D"/>
          <w:spacing w:val="-4"/>
          <w:sz w:val="28"/>
          <w:szCs w:val="28"/>
        </w:rPr>
        <w:t xml:space="preserve"> </w:t>
      </w:r>
      <w:r w:rsidRPr="00B4728B">
        <w:rPr>
          <w:b/>
          <w:bCs/>
          <w:color w:val="0D0D0D"/>
          <w:sz w:val="28"/>
          <w:szCs w:val="28"/>
        </w:rPr>
        <w:t>Model</w:t>
      </w:r>
      <w:r w:rsidRPr="00B4728B">
        <w:rPr>
          <w:b/>
          <w:bCs/>
          <w:color w:val="0D0D0D"/>
          <w:spacing w:val="-4"/>
          <w:sz w:val="28"/>
          <w:szCs w:val="28"/>
        </w:rPr>
        <w:t xml:space="preserve"> </w:t>
      </w:r>
      <w:r w:rsidRPr="00B4728B">
        <w:rPr>
          <w:b/>
          <w:bCs/>
          <w:color w:val="0D0D0D"/>
          <w:sz w:val="28"/>
          <w:szCs w:val="28"/>
        </w:rPr>
        <w:t>Validation</w:t>
      </w:r>
      <w:r w:rsidRPr="00B4728B">
        <w:rPr>
          <w:b/>
          <w:bCs/>
          <w:color w:val="0D0D0D"/>
          <w:spacing w:val="-4"/>
          <w:sz w:val="28"/>
          <w:szCs w:val="28"/>
        </w:rPr>
        <w:t xml:space="preserve"> </w:t>
      </w:r>
      <w:r w:rsidRPr="00B4728B">
        <w:rPr>
          <w:b/>
          <w:bCs/>
          <w:color w:val="0D0D0D"/>
          <w:sz w:val="28"/>
          <w:szCs w:val="28"/>
        </w:rPr>
        <w:t>and</w:t>
      </w:r>
      <w:r w:rsidRPr="00B4728B">
        <w:rPr>
          <w:b/>
          <w:bCs/>
          <w:color w:val="0D0D0D"/>
          <w:spacing w:val="-3"/>
          <w:sz w:val="28"/>
          <w:szCs w:val="28"/>
        </w:rPr>
        <w:t xml:space="preserve"> </w:t>
      </w:r>
      <w:r w:rsidRPr="00B4728B">
        <w:rPr>
          <w:b/>
          <w:bCs/>
          <w:color w:val="0D0D0D"/>
          <w:sz w:val="28"/>
          <w:szCs w:val="28"/>
        </w:rPr>
        <w:t>Evaluation</w:t>
      </w:r>
      <w:r w:rsidRPr="00B4728B">
        <w:rPr>
          <w:b/>
          <w:bCs/>
          <w:color w:val="0D0D0D"/>
          <w:spacing w:val="-4"/>
          <w:sz w:val="28"/>
          <w:szCs w:val="28"/>
        </w:rPr>
        <w:t xml:space="preserve"> </w:t>
      </w:r>
      <w:r w:rsidRPr="00B4728B">
        <w:rPr>
          <w:b/>
          <w:bCs/>
          <w:color w:val="0D0D0D"/>
          <w:sz w:val="28"/>
          <w:szCs w:val="28"/>
        </w:rPr>
        <w:t>Report</w:t>
      </w:r>
    </w:p>
    <w:p w14:paraId="67917DBC" w14:textId="77777777" w:rsidR="00001D1D" w:rsidRDefault="00001D1D" w:rsidP="008E3CAC"/>
    <w:p w14:paraId="5360D78C" w14:textId="363832F4" w:rsidR="008E3CAC" w:rsidRDefault="008E3CAC" w:rsidP="008E3CAC">
      <w:r>
        <w:t xml:space="preserve">The Initial Model Training Code employs selected algorithms on the </w:t>
      </w:r>
      <w:r w:rsidRPr="002A6A55">
        <w:t>Liver Patien</w:t>
      </w:r>
      <w:r>
        <w:t xml:space="preserve">t dataset, setting the foundation for predictive modeling. The subsequent Model Validation and Evaluation Report rigorously assesses model performance, employing metrics like accuracy and precision to ensure reliability and effectiveness in predicting </w:t>
      </w:r>
      <w:r w:rsidRPr="002A6A55">
        <w:t>Liver Patien</w:t>
      </w:r>
      <w:r>
        <w:t>t Dis</w:t>
      </w:r>
      <w:r w:rsidR="00CE771A">
        <w:t xml:space="preserve">ease </w:t>
      </w:r>
      <w:r>
        <w:t>outcomes.</w:t>
      </w:r>
    </w:p>
    <w:p w14:paraId="5CBDC053" w14:textId="77777777" w:rsidR="007B3D42" w:rsidRDefault="007B3D42" w:rsidP="008E3CAC"/>
    <w:p w14:paraId="2484B4AC" w14:textId="72F696CB" w:rsidR="00C3639E" w:rsidRDefault="00343498" w:rsidP="00B768C2">
      <w:r>
        <w:t xml:space="preserve">Model Development Phase Template: </w:t>
      </w:r>
      <w:hyperlink r:id="rId16" w:history="1">
        <w:r w:rsidRPr="00761F55">
          <w:rPr>
            <w:rStyle w:val="Hyperlink"/>
          </w:rPr>
          <w:t>Click Here</w:t>
        </w:r>
      </w:hyperlink>
    </w:p>
    <w:p w14:paraId="229DF0DB" w14:textId="77777777" w:rsidR="00C3639E" w:rsidRDefault="00C3639E" w:rsidP="00B768C2"/>
    <w:p w14:paraId="170DAED9" w14:textId="77777777" w:rsidR="00C3639E" w:rsidRDefault="00C3639E" w:rsidP="00B768C2"/>
    <w:p w14:paraId="7124238B" w14:textId="77777777" w:rsidR="00514F4F" w:rsidRPr="00B4728B" w:rsidRDefault="00AF65C7" w:rsidP="00B4728B">
      <w:pPr>
        <w:pStyle w:val="ListParagraph"/>
        <w:numPr>
          <w:ilvl w:val="0"/>
          <w:numId w:val="1"/>
        </w:numPr>
        <w:jc w:val="left"/>
        <w:rPr>
          <w:b/>
          <w:bCs/>
          <w:sz w:val="28"/>
          <w:szCs w:val="28"/>
        </w:rPr>
      </w:pPr>
      <w:r w:rsidRPr="00B4728B">
        <w:rPr>
          <w:b/>
          <w:bCs/>
          <w:color w:val="0D0D0D"/>
          <w:sz w:val="28"/>
          <w:szCs w:val="28"/>
        </w:rPr>
        <w:t>Model</w:t>
      </w:r>
      <w:r w:rsidRPr="00B4728B">
        <w:rPr>
          <w:b/>
          <w:bCs/>
          <w:color w:val="0D0D0D"/>
          <w:spacing w:val="-2"/>
          <w:sz w:val="28"/>
          <w:szCs w:val="28"/>
        </w:rPr>
        <w:t xml:space="preserve"> </w:t>
      </w:r>
      <w:r w:rsidRPr="00B4728B">
        <w:rPr>
          <w:b/>
          <w:bCs/>
          <w:color w:val="0D0D0D"/>
          <w:sz w:val="28"/>
          <w:szCs w:val="28"/>
        </w:rPr>
        <w:t>Optimization</w:t>
      </w:r>
      <w:r w:rsidRPr="00B4728B">
        <w:rPr>
          <w:b/>
          <w:bCs/>
          <w:color w:val="0D0D0D"/>
          <w:spacing w:val="-2"/>
          <w:sz w:val="28"/>
          <w:szCs w:val="28"/>
        </w:rPr>
        <w:t xml:space="preserve"> </w:t>
      </w:r>
      <w:r w:rsidRPr="00B4728B">
        <w:rPr>
          <w:b/>
          <w:bCs/>
          <w:color w:val="0D0D0D"/>
          <w:sz w:val="28"/>
          <w:szCs w:val="28"/>
        </w:rPr>
        <w:t>and</w:t>
      </w:r>
      <w:r w:rsidRPr="00B4728B">
        <w:rPr>
          <w:b/>
          <w:bCs/>
          <w:color w:val="0D0D0D"/>
          <w:spacing w:val="-2"/>
          <w:sz w:val="28"/>
          <w:szCs w:val="28"/>
        </w:rPr>
        <w:t xml:space="preserve"> </w:t>
      </w:r>
      <w:r w:rsidRPr="00B4728B">
        <w:rPr>
          <w:b/>
          <w:bCs/>
          <w:color w:val="0D0D0D"/>
          <w:sz w:val="28"/>
          <w:szCs w:val="28"/>
        </w:rPr>
        <w:t>Tuning</w:t>
      </w:r>
      <w:r w:rsidRPr="00B4728B">
        <w:rPr>
          <w:b/>
          <w:bCs/>
          <w:color w:val="0D0D0D"/>
          <w:spacing w:val="-1"/>
          <w:sz w:val="28"/>
          <w:szCs w:val="28"/>
        </w:rPr>
        <w:t xml:space="preserve"> </w:t>
      </w:r>
      <w:r w:rsidRPr="00B4728B">
        <w:rPr>
          <w:b/>
          <w:bCs/>
          <w:color w:val="0D0D0D"/>
          <w:sz w:val="28"/>
          <w:szCs w:val="28"/>
        </w:rPr>
        <w:t>Phase</w:t>
      </w:r>
    </w:p>
    <w:p w14:paraId="794B0A0F" w14:textId="77777777" w:rsidR="00065BE4" w:rsidRPr="00B4728B" w:rsidRDefault="00065BE4" w:rsidP="00065BE4"/>
    <w:p w14:paraId="72D51C90" w14:textId="6B1670D9" w:rsidR="00065BE4" w:rsidRDefault="007811F0" w:rsidP="00065BE4">
      <w:r w:rsidRPr="00B4728B">
        <w:t>The Model Optimization and Tuning Phase involves refining</w:t>
      </w:r>
      <w:r>
        <w:t xml:space="preserve"> machine learning models for peak performance. It includes optimized model code, fine-tuning hyperparameters, comparing performance metrics, and justifying the final model selection for enhanced predictive accuracy and efficiency</w:t>
      </w:r>
    </w:p>
    <w:p w14:paraId="7124238C"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Hyperparameter</w:t>
      </w:r>
      <w:r w:rsidRPr="00B4728B">
        <w:rPr>
          <w:b/>
          <w:bCs/>
          <w:color w:val="0D0D0D"/>
          <w:spacing w:val="-3"/>
          <w:sz w:val="28"/>
          <w:szCs w:val="28"/>
        </w:rPr>
        <w:t xml:space="preserve"> </w:t>
      </w:r>
      <w:r w:rsidRPr="00B4728B">
        <w:rPr>
          <w:b/>
          <w:bCs/>
          <w:color w:val="0D0D0D"/>
          <w:sz w:val="28"/>
          <w:szCs w:val="28"/>
        </w:rPr>
        <w:t>Tuning</w:t>
      </w:r>
      <w:r w:rsidRPr="00B4728B">
        <w:rPr>
          <w:b/>
          <w:bCs/>
          <w:color w:val="0D0D0D"/>
          <w:spacing w:val="-3"/>
          <w:sz w:val="28"/>
          <w:szCs w:val="28"/>
        </w:rPr>
        <w:t xml:space="preserve"> </w:t>
      </w:r>
      <w:r w:rsidRPr="00B4728B">
        <w:rPr>
          <w:b/>
          <w:bCs/>
          <w:color w:val="0D0D0D"/>
          <w:sz w:val="28"/>
          <w:szCs w:val="28"/>
        </w:rPr>
        <w:t>Documentation</w:t>
      </w:r>
    </w:p>
    <w:p w14:paraId="105B211E" w14:textId="77777777" w:rsidR="00001D1D" w:rsidRDefault="00001D1D" w:rsidP="00B768C2"/>
    <w:p w14:paraId="7A1FE1FB" w14:textId="299A53E2" w:rsidR="00B4728B" w:rsidRDefault="001B1DD1" w:rsidP="00B768C2">
      <w:r>
        <w:t xml:space="preserve">The </w:t>
      </w:r>
      <w:r w:rsidR="005B31EB">
        <w:t>Svc</w:t>
      </w:r>
      <w:r>
        <w:t xml:space="preserve"> model was selected for its superior performance, exhibiting high accuracy during hyperparameter tuning. Its ability to handle complex relationships, minimize overfitting, and optimize predictive accuracy aligns with project objectives, justifying its selection as the final model</w:t>
      </w:r>
    </w:p>
    <w:p w14:paraId="0B36F835" w14:textId="77777777" w:rsidR="004D3B15" w:rsidRDefault="004D3B15" w:rsidP="00B768C2"/>
    <w:p w14:paraId="7124238D"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Performance Metrics Comparison Report</w:t>
      </w:r>
    </w:p>
    <w:p w14:paraId="7826100E" w14:textId="77777777" w:rsidR="00001D1D" w:rsidRPr="00001D1D" w:rsidRDefault="00001D1D" w:rsidP="00001D1D">
      <w:pPr>
        <w:pStyle w:val="ListParagraph"/>
        <w:rPr>
          <w:sz w:val="24"/>
        </w:rPr>
      </w:pPr>
    </w:p>
    <w:p w14:paraId="626D5F0F" w14:textId="5B07CED7" w:rsidR="00FC618C" w:rsidRDefault="00FC618C" w:rsidP="00B768C2">
      <w:r>
        <w:t xml:space="preserve">The Performance Metrics Comparison Report contrasts the baseline and optimized metrics for various models, specifically highlighting the enhanced performance of the </w:t>
      </w:r>
      <w:r w:rsidR="005B31EB">
        <w:t xml:space="preserve">svc </w:t>
      </w:r>
      <w:r>
        <w:t>model. This assessment provides a clear understanding of the refined predictive capabilities achieved through hyperparameter tuning.</w:t>
      </w:r>
    </w:p>
    <w:p w14:paraId="6CA5EA96" w14:textId="77777777" w:rsidR="004D3B15" w:rsidRDefault="004D3B15" w:rsidP="00B768C2"/>
    <w:p w14:paraId="1BF71861" w14:textId="77777777" w:rsidR="004D3B15" w:rsidRDefault="004D3B15" w:rsidP="00B768C2"/>
    <w:p w14:paraId="4D1E4F11" w14:textId="77777777" w:rsidR="004D3B15" w:rsidRDefault="004D3B15" w:rsidP="00B768C2"/>
    <w:p w14:paraId="1A1E9B24" w14:textId="77777777" w:rsidR="004D3B15" w:rsidRDefault="004D3B15" w:rsidP="00B768C2"/>
    <w:p w14:paraId="614272AB" w14:textId="77777777" w:rsidR="004D3B15" w:rsidRDefault="004D3B15" w:rsidP="00B768C2"/>
    <w:p w14:paraId="29A4CCF4" w14:textId="77777777" w:rsidR="004D3B15" w:rsidRDefault="004D3B15" w:rsidP="00B768C2"/>
    <w:p w14:paraId="5DE9A6BD" w14:textId="77777777" w:rsidR="004D3B15" w:rsidRDefault="004D3B15" w:rsidP="00B768C2"/>
    <w:p w14:paraId="7124238E"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Final Model Selection Justification</w:t>
      </w:r>
    </w:p>
    <w:p w14:paraId="13FFBE36" w14:textId="77777777" w:rsidR="00001D1D" w:rsidRDefault="00001D1D" w:rsidP="00B768C2"/>
    <w:p w14:paraId="75A1A41F" w14:textId="7BF1F303" w:rsidR="00B768C2" w:rsidRDefault="00FC618C" w:rsidP="00B768C2">
      <w:r>
        <w:t xml:space="preserve">The Final Model Selection Justification articulates the rationale for choosing </w:t>
      </w:r>
      <w:r w:rsidR="005B31EB">
        <w:t>svc</w:t>
      </w:r>
      <w:r>
        <w:t xml:space="preserve"> as the ultimate model. Its exceptional accuracy, ability to handle complexity, and successful hyperparameter tuning align with project objectives, ensuring optimal loan approval predictions.</w:t>
      </w:r>
    </w:p>
    <w:p w14:paraId="081D14BC" w14:textId="77777777" w:rsidR="00B4728B" w:rsidRDefault="00B4728B" w:rsidP="00B768C2"/>
    <w:p w14:paraId="1AC0899A" w14:textId="3128B8B8" w:rsidR="00343498" w:rsidRDefault="00343498" w:rsidP="00B768C2">
      <w:r>
        <w:t xml:space="preserve">Model Optimization and Tuning Phase Report: </w:t>
      </w:r>
      <w:hyperlink r:id="rId17" w:history="1">
        <w:r w:rsidRPr="00B40464">
          <w:rPr>
            <w:rStyle w:val="Hyperlink"/>
          </w:rPr>
          <w:t>Click Here</w:t>
        </w:r>
      </w:hyperlink>
    </w:p>
    <w:p w14:paraId="69418429" w14:textId="77777777" w:rsidR="00B40464" w:rsidRDefault="00B40464" w:rsidP="00B768C2"/>
    <w:p w14:paraId="420F7A51" w14:textId="77777777" w:rsidR="00B40464" w:rsidRDefault="00B40464" w:rsidP="00B768C2"/>
    <w:p w14:paraId="7124238F" w14:textId="77777777" w:rsidR="00514F4F" w:rsidRPr="00B4728B" w:rsidRDefault="00AF65C7">
      <w:pPr>
        <w:pStyle w:val="ListParagraph"/>
        <w:numPr>
          <w:ilvl w:val="0"/>
          <w:numId w:val="1"/>
        </w:numPr>
        <w:tabs>
          <w:tab w:val="left" w:pos="1559"/>
          <w:tab w:val="left" w:pos="1560"/>
        </w:tabs>
        <w:jc w:val="left"/>
        <w:rPr>
          <w:b/>
          <w:bCs/>
          <w:sz w:val="28"/>
          <w:szCs w:val="28"/>
        </w:rPr>
      </w:pPr>
      <w:r w:rsidRPr="00B4728B">
        <w:rPr>
          <w:b/>
          <w:bCs/>
          <w:color w:val="0D0D0D"/>
          <w:sz w:val="28"/>
          <w:szCs w:val="28"/>
        </w:rPr>
        <w:t>Results</w:t>
      </w:r>
    </w:p>
    <w:p w14:paraId="1CB2DF9A" w14:textId="77777777" w:rsidR="00B768C2" w:rsidRPr="00B4728B" w:rsidRDefault="00B768C2" w:rsidP="00B768C2">
      <w:pPr>
        <w:pStyle w:val="ListParagraph"/>
        <w:tabs>
          <w:tab w:val="left" w:pos="1559"/>
          <w:tab w:val="left" w:pos="1560"/>
        </w:tabs>
        <w:ind w:left="1560" w:firstLine="0"/>
        <w:jc w:val="right"/>
        <w:rPr>
          <w:b/>
          <w:bCs/>
          <w:sz w:val="28"/>
          <w:szCs w:val="28"/>
        </w:rPr>
      </w:pPr>
    </w:p>
    <w:p w14:paraId="71242390" w14:textId="77777777" w:rsidR="00514F4F" w:rsidRPr="00B4728B" w:rsidRDefault="00AF65C7">
      <w:pPr>
        <w:pStyle w:val="ListParagraph"/>
        <w:numPr>
          <w:ilvl w:val="1"/>
          <w:numId w:val="1"/>
        </w:numPr>
        <w:tabs>
          <w:tab w:val="left" w:pos="2279"/>
          <w:tab w:val="left" w:pos="2280"/>
        </w:tabs>
        <w:rPr>
          <w:b/>
          <w:bCs/>
          <w:sz w:val="28"/>
          <w:szCs w:val="28"/>
        </w:rPr>
      </w:pPr>
      <w:r w:rsidRPr="00B4728B">
        <w:rPr>
          <w:b/>
          <w:bCs/>
          <w:color w:val="0D0D0D"/>
          <w:sz w:val="28"/>
          <w:szCs w:val="28"/>
        </w:rPr>
        <w:t>Output Screenshots</w:t>
      </w:r>
    </w:p>
    <w:p w14:paraId="4F16FD44" w14:textId="6766A174" w:rsidR="00001D1D" w:rsidRDefault="005132D1" w:rsidP="00554BED">
      <w:pPr>
        <w:jc w:val="center"/>
        <w:rPr>
          <w:b/>
          <w:bCs/>
          <w:sz w:val="28"/>
          <w:szCs w:val="28"/>
        </w:rPr>
      </w:pPr>
      <w:r w:rsidRPr="005132D1">
        <w:rPr>
          <w:b/>
          <w:bCs/>
          <w:noProof/>
          <w:sz w:val="28"/>
          <w:szCs w:val="28"/>
        </w:rPr>
        <w:drawing>
          <wp:inline distT="0" distB="0" distL="0" distR="0" wp14:anchorId="674CD992" wp14:editId="5709F883">
            <wp:extent cx="4294909" cy="2253638"/>
            <wp:effectExtent l="0" t="0" r="0" b="0"/>
            <wp:docPr id="56556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1752" name=""/>
                    <pic:cNvPicPr/>
                  </pic:nvPicPr>
                  <pic:blipFill>
                    <a:blip r:embed="rId18"/>
                    <a:stretch>
                      <a:fillRect/>
                    </a:stretch>
                  </pic:blipFill>
                  <pic:spPr>
                    <a:xfrm>
                      <a:off x="0" y="0"/>
                      <a:ext cx="4317216" cy="2265343"/>
                    </a:xfrm>
                    <a:prstGeom prst="rect">
                      <a:avLst/>
                    </a:prstGeom>
                  </pic:spPr>
                </pic:pic>
              </a:graphicData>
            </a:graphic>
          </wp:inline>
        </w:drawing>
      </w:r>
    </w:p>
    <w:p w14:paraId="3C153460" w14:textId="77777777" w:rsidR="00C3639E" w:rsidRDefault="00C3639E" w:rsidP="00B768C2">
      <w:pPr>
        <w:rPr>
          <w:b/>
          <w:bCs/>
          <w:sz w:val="28"/>
          <w:szCs w:val="28"/>
        </w:rPr>
      </w:pPr>
    </w:p>
    <w:p w14:paraId="1D27735D" w14:textId="77777777" w:rsidR="00C3639E" w:rsidRPr="00B4728B" w:rsidRDefault="00C3639E" w:rsidP="00B768C2">
      <w:pPr>
        <w:rPr>
          <w:b/>
          <w:bCs/>
          <w:sz w:val="28"/>
          <w:szCs w:val="28"/>
        </w:rPr>
      </w:pPr>
    </w:p>
    <w:p w14:paraId="71242391" w14:textId="02F96758" w:rsidR="00514F4F" w:rsidRPr="00C3639E" w:rsidRDefault="00AF65C7" w:rsidP="00C3639E">
      <w:pPr>
        <w:pStyle w:val="ListParagraph"/>
        <w:numPr>
          <w:ilvl w:val="0"/>
          <w:numId w:val="1"/>
        </w:numPr>
        <w:tabs>
          <w:tab w:val="left" w:pos="1559"/>
          <w:tab w:val="left" w:pos="1560"/>
        </w:tabs>
        <w:jc w:val="left"/>
        <w:rPr>
          <w:b/>
          <w:bCs/>
          <w:sz w:val="28"/>
          <w:szCs w:val="28"/>
        </w:rPr>
      </w:pPr>
      <w:r w:rsidRPr="00C3639E">
        <w:rPr>
          <w:b/>
          <w:bCs/>
          <w:color w:val="0D0D0D"/>
          <w:sz w:val="28"/>
          <w:szCs w:val="28"/>
        </w:rPr>
        <w:t>Advantages &amp; Disadvantages</w:t>
      </w:r>
    </w:p>
    <w:p w14:paraId="369E01B7" w14:textId="77777777" w:rsidR="00017160" w:rsidRPr="00B4728B" w:rsidRDefault="00017160" w:rsidP="00B768C2">
      <w:pPr>
        <w:rPr>
          <w:b/>
          <w:bCs/>
          <w:sz w:val="28"/>
          <w:szCs w:val="28"/>
        </w:rPr>
      </w:pPr>
    </w:p>
    <w:p w14:paraId="2CB07E55" w14:textId="77777777" w:rsidR="005F14BA" w:rsidRPr="005F14BA" w:rsidRDefault="005F14BA" w:rsidP="005F14BA">
      <w:pPr>
        <w:widowControl/>
        <w:autoSpaceDE/>
        <w:autoSpaceDN/>
        <w:spacing w:before="100" w:beforeAutospacing="1" w:after="100" w:afterAutospacing="1"/>
        <w:outlineLvl w:val="2"/>
        <w:rPr>
          <w:b/>
          <w:bCs/>
          <w:sz w:val="24"/>
          <w:szCs w:val="24"/>
          <w:lang w:val="en-IN" w:eastAsia="en-IN"/>
        </w:rPr>
      </w:pPr>
      <w:r w:rsidRPr="005F14BA">
        <w:rPr>
          <w:b/>
          <w:bCs/>
          <w:sz w:val="24"/>
          <w:szCs w:val="24"/>
          <w:lang w:val="en-IN" w:eastAsia="en-IN"/>
        </w:rPr>
        <w:t>Advantages of Using Machine Learning for Liver Patient Analysis</w:t>
      </w:r>
    </w:p>
    <w:p w14:paraId="09EB5DEC" w14:textId="77777777" w:rsidR="005F14BA" w:rsidRPr="005F14BA" w:rsidRDefault="005F14BA" w:rsidP="005F14BA">
      <w:pPr>
        <w:widowControl/>
        <w:numPr>
          <w:ilvl w:val="0"/>
          <w:numId w:val="4"/>
        </w:numPr>
        <w:autoSpaceDE/>
        <w:autoSpaceDN/>
        <w:spacing w:before="100" w:beforeAutospacing="1" w:after="100" w:afterAutospacing="1"/>
        <w:rPr>
          <w:sz w:val="24"/>
          <w:szCs w:val="24"/>
          <w:lang w:val="en-IN" w:eastAsia="en-IN"/>
        </w:rPr>
      </w:pPr>
      <w:r w:rsidRPr="005F14BA">
        <w:rPr>
          <w:b/>
          <w:bCs/>
          <w:sz w:val="24"/>
          <w:szCs w:val="24"/>
          <w:lang w:val="en-IN" w:eastAsia="en-IN"/>
        </w:rPr>
        <w:t>Early Detection</w:t>
      </w:r>
      <w:r w:rsidRPr="005F14BA">
        <w:rPr>
          <w:sz w:val="24"/>
          <w:szCs w:val="24"/>
          <w:lang w:val="en-IN" w:eastAsia="en-IN"/>
        </w:rPr>
        <w:t>: Machine learning (ML) algorithms can identify patterns and anomalies in medical data that may indicate liver disease at an early stage, leading to earlier diagnosis and treatment.</w:t>
      </w:r>
    </w:p>
    <w:p w14:paraId="257ECE73" w14:textId="77777777" w:rsidR="005F14BA" w:rsidRPr="005F14BA" w:rsidRDefault="005F14BA" w:rsidP="005F14BA">
      <w:pPr>
        <w:widowControl/>
        <w:numPr>
          <w:ilvl w:val="0"/>
          <w:numId w:val="4"/>
        </w:numPr>
        <w:autoSpaceDE/>
        <w:autoSpaceDN/>
        <w:spacing w:before="100" w:beforeAutospacing="1" w:after="100" w:afterAutospacing="1"/>
        <w:rPr>
          <w:sz w:val="24"/>
          <w:szCs w:val="24"/>
          <w:lang w:val="en-IN" w:eastAsia="en-IN"/>
        </w:rPr>
      </w:pPr>
      <w:r w:rsidRPr="005F14BA">
        <w:rPr>
          <w:b/>
          <w:bCs/>
          <w:sz w:val="24"/>
          <w:szCs w:val="24"/>
          <w:lang w:val="en-IN" w:eastAsia="en-IN"/>
        </w:rPr>
        <w:t>Improved Accuracy</w:t>
      </w:r>
      <w:r w:rsidRPr="005F14BA">
        <w:rPr>
          <w:sz w:val="24"/>
          <w:szCs w:val="24"/>
          <w:lang w:val="en-IN" w:eastAsia="en-IN"/>
        </w:rPr>
        <w:t xml:space="preserve">: ML models can </w:t>
      </w:r>
      <w:proofErr w:type="spellStart"/>
      <w:r w:rsidRPr="005F14BA">
        <w:rPr>
          <w:sz w:val="24"/>
          <w:szCs w:val="24"/>
          <w:lang w:val="en-IN" w:eastAsia="en-IN"/>
        </w:rPr>
        <w:t>analyze</w:t>
      </w:r>
      <w:proofErr w:type="spellEnd"/>
      <w:r w:rsidRPr="005F14BA">
        <w:rPr>
          <w:sz w:val="24"/>
          <w:szCs w:val="24"/>
          <w:lang w:val="en-IN" w:eastAsia="en-IN"/>
        </w:rPr>
        <w:t xml:space="preserve"> vast amounts of data with high accuracy, reducing the chances of human error in diagnosing liver conditions.</w:t>
      </w:r>
    </w:p>
    <w:p w14:paraId="0CC2CF99" w14:textId="77777777" w:rsidR="005F14BA" w:rsidRPr="005F14BA" w:rsidRDefault="005F14BA" w:rsidP="005F14BA">
      <w:pPr>
        <w:widowControl/>
        <w:numPr>
          <w:ilvl w:val="0"/>
          <w:numId w:val="4"/>
        </w:numPr>
        <w:autoSpaceDE/>
        <w:autoSpaceDN/>
        <w:spacing w:before="100" w:beforeAutospacing="1" w:after="100" w:afterAutospacing="1"/>
        <w:rPr>
          <w:sz w:val="24"/>
          <w:szCs w:val="24"/>
          <w:lang w:val="en-IN" w:eastAsia="en-IN"/>
        </w:rPr>
      </w:pPr>
      <w:r w:rsidRPr="005F14BA">
        <w:rPr>
          <w:b/>
          <w:bCs/>
          <w:sz w:val="24"/>
          <w:szCs w:val="24"/>
          <w:lang w:val="en-IN" w:eastAsia="en-IN"/>
        </w:rPr>
        <w:t>Personalized Treatment</w:t>
      </w:r>
      <w:r w:rsidRPr="005F14BA">
        <w:rPr>
          <w:sz w:val="24"/>
          <w:szCs w:val="24"/>
          <w:lang w:val="en-IN" w:eastAsia="en-IN"/>
        </w:rPr>
        <w:t>: ML can tailor treatment plans based on individual patient data, optimizing therapy and improving outcomes.</w:t>
      </w:r>
    </w:p>
    <w:p w14:paraId="28A2CE71" w14:textId="77777777" w:rsidR="005F14BA" w:rsidRPr="005F14BA" w:rsidRDefault="005F14BA" w:rsidP="005F14BA">
      <w:pPr>
        <w:widowControl/>
        <w:numPr>
          <w:ilvl w:val="0"/>
          <w:numId w:val="4"/>
        </w:numPr>
        <w:autoSpaceDE/>
        <w:autoSpaceDN/>
        <w:spacing w:before="100" w:beforeAutospacing="1" w:after="100" w:afterAutospacing="1"/>
        <w:rPr>
          <w:sz w:val="24"/>
          <w:szCs w:val="24"/>
          <w:lang w:val="en-IN" w:eastAsia="en-IN"/>
        </w:rPr>
      </w:pPr>
      <w:r w:rsidRPr="005F14BA">
        <w:rPr>
          <w:b/>
          <w:bCs/>
          <w:sz w:val="24"/>
          <w:szCs w:val="24"/>
          <w:lang w:val="en-IN" w:eastAsia="en-IN"/>
        </w:rPr>
        <w:t>Predictive Analytics</w:t>
      </w:r>
      <w:r w:rsidRPr="005F14BA">
        <w:rPr>
          <w:sz w:val="24"/>
          <w:szCs w:val="24"/>
          <w:lang w:val="en-IN" w:eastAsia="en-IN"/>
        </w:rPr>
        <w:t>: ML can predict disease progression and patient outcomes, helping in planning long-term care and management.</w:t>
      </w:r>
    </w:p>
    <w:p w14:paraId="08D67ED3" w14:textId="77777777" w:rsidR="005F14BA" w:rsidRPr="005F14BA" w:rsidRDefault="005F14BA" w:rsidP="005F14BA">
      <w:pPr>
        <w:widowControl/>
        <w:numPr>
          <w:ilvl w:val="0"/>
          <w:numId w:val="4"/>
        </w:numPr>
        <w:autoSpaceDE/>
        <w:autoSpaceDN/>
        <w:spacing w:before="100" w:beforeAutospacing="1" w:after="100" w:afterAutospacing="1"/>
        <w:rPr>
          <w:sz w:val="24"/>
          <w:szCs w:val="24"/>
          <w:lang w:val="en-IN" w:eastAsia="en-IN"/>
        </w:rPr>
      </w:pPr>
      <w:r w:rsidRPr="005F14BA">
        <w:rPr>
          <w:b/>
          <w:bCs/>
          <w:sz w:val="24"/>
          <w:szCs w:val="24"/>
          <w:lang w:val="en-IN" w:eastAsia="en-IN"/>
        </w:rPr>
        <w:t>Resource Efficiency</w:t>
      </w:r>
      <w:r w:rsidRPr="005F14BA">
        <w:rPr>
          <w:sz w:val="24"/>
          <w:szCs w:val="24"/>
          <w:lang w:val="en-IN" w:eastAsia="en-IN"/>
        </w:rPr>
        <w:t>: Automated analysis using ML can save time and resources for healthcare providers, allowing them to focus on patient care.</w:t>
      </w:r>
    </w:p>
    <w:p w14:paraId="27CC19DA" w14:textId="77777777" w:rsidR="005F14BA" w:rsidRDefault="005F14BA" w:rsidP="005F14BA">
      <w:pPr>
        <w:widowControl/>
        <w:numPr>
          <w:ilvl w:val="0"/>
          <w:numId w:val="4"/>
        </w:numPr>
        <w:autoSpaceDE/>
        <w:autoSpaceDN/>
        <w:spacing w:before="100" w:beforeAutospacing="1" w:after="100" w:afterAutospacing="1"/>
        <w:rPr>
          <w:sz w:val="24"/>
          <w:szCs w:val="24"/>
          <w:lang w:val="en-IN" w:eastAsia="en-IN"/>
        </w:rPr>
      </w:pPr>
      <w:r w:rsidRPr="005F14BA">
        <w:rPr>
          <w:b/>
          <w:bCs/>
          <w:sz w:val="24"/>
          <w:szCs w:val="24"/>
          <w:lang w:val="en-IN" w:eastAsia="en-IN"/>
        </w:rPr>
        <w:t>Data Integration</w:t>
      </w:r>
      <w:r w:rsidRPr="005F14BA">
        <w:rPr>
          <w:sz w:val="24"/>
          <w:szCs w:val="24"/>
          <w:lang w:val="en-IN" w:eastAsia="en-IN"/>
        </w:rPr>
        <w:t xml:space="preserve">: ML can integrate and </w:t>
      </w:r>
      <w:proofErr w:type="spellStart"/>
      <w:r w:rsidRPr="005F14BA">
        <w:rPr>
          <w:sz w:val="24"/>
          <w:szCs w:val="24"/>
          <w:lang w:val="en-IN" w:eastAsia="en-IN"/>
        </w:rPr>
        <w:t>analyze</w:t>
      </w:r>
      <w:proofErr w:type="spellEnd"/>
      <w:r w:rsidRPr="005F14BA">
        <w:rPr>
          <w:sz w:val="24"/>
          <w:szCs w:val="24"/>
          <w:lang w:val="en-IN" w:eastAsia="en-IN"/>
        </w:rPr>
        <w:t xml:space="preserve"> data from multiple sources (e.g., imaging, lab results, patient history), providing a comprehensive view of the patient’s health.</w:t>
      </w:r>
    </w:p>
    <w:p w14:paraId="4B9FA8DB" w14:textId="77777777" w:rsidR="00B40464" w:rsidRDefault="00B40464" w:rsidP="00B40464">
      <w:pPr>
        <w:widowControl/>
        <w:autoSpaceDE/>
        <w:autoSpaceDN/>
        <w:spacing w:before="100" w:beforeAutospacing="1" w:after="100" w:afterAutospacing="1"/>
        <w:rPr>
          <w:sz w:val="24"/>
          <w:szCs w:val="24"/>
          <w:lang w:val="en-IN" w:eastAsia="en-IN"/>
        </w:rPr>
      </w:pPr>
    </w:p>
    <w:p w14:paraId="58614E45" w14:textId="77777777" w:rsidR="00B40464" w:rsidRDefault="00B40464" w:rsidP="00B40464">
      <w:pPr>
        <w:widowControl/>
        <w:autoSpaceDE/>
        <w:autoSpaceDN/>
        <w:spacing w:before="100" w:beforeAutospacing="1" w:after="100" w:afterAutospacing="1"/>
        <w:rPr>
          <w:sz w:val="24"/>
          <w:szCs w:val="24"/>
          <w:lang w:val="en-IN" w:eastAsia="en-IN"/>
        </w:rPr>
      </w:pPr>
    </w:p>
    <w:p w14:paraId="531108EC" w14:textId="77777777" w:rsidR="00B40464" w:rsidRDefault="00B40464" w:rsidP="00B40464">
      <w:pPr>
        <w:widowControl/>
        <w:autoSpaceDE/>
        <w:autoSpaceDN/>
        <w:spacing w:before="100" w:beforeAutospacing="1" w:after="100" w:afterAutospacing="1"/>
        <w:rPr>
          <w:sz w:val="24"/>
          <w:szCs w:val="24"/>
          <w:lang w:val="en-IN" w:eastAsia="en-IN"/>
        </w:rPr>
      </w:pPr>
    </w:p>
    <w:p w14:paraId="71CBD93B" w14:textId="77777777" w:rsidR="00B40464" w:rsidRPr="005F14BA" w:rsidRDefault="00B40464" w:rsidP="00B40464">
      <w:pPr>
        <w:widowControl/>
        <w:autoSpaceDE/>
        <w:autoSpaceDN/>
        <w:spacing w:before="100" w:beforeAutospacing="1" w:after="100" w:afterAutospacing="1"/>
        <w:rPr>
          <w:sz w:val="24"/>
          <w:szCs w:val="24"/>
          <w:lang w:val="en-IN" w:eastAsia="en-IN"/>
        </w:rPr>
      </w:pPr>
    </w:p>
    <w:p w14:paraId="5C0898AF" w14:textId="77777777" w:rsidR="005F14BA" w:rsidRPr="005F14BA" w:rsidRDefault="005F14BA" w:rsidP="005F14BA">
      <w:pPr>
        <w:widowControl/>
        <w:autoSpaceDE/>
        <w:autoSpaceDN/>
        <w:spacing w:before="100" w:beforeAutospacing="1" w:after="100" w:afterAutospacing="1"/>
        <w:outlineLvl w:val="2"/>
        <w:rPr>
          <w:b/>
          <w:bCs/>
          <w:sz w:val="24"/>
          <w:szCs w:val="24"/>
          <w:lang w:val="en-IN" w:eastAsia="en-IN"/>
        </w:rPr>
      </w:pPr>
      <w:r w:rsidRPr="005F14BA">
        <w:rPr>
          <w:b/>
          <w:bCs/>
          <w:sz w:val="24"/>
          <w:szCs w:val="24"/>
          <w:lang w:val="en-IN" w:eastAsia="en-IN"/>
        </w:rPr>
        <w:t>Disadvantages of Using Machine Learning for Liver Patient Analysis</w:t>
      </w:r>
    </w:p>
    <w:p w14:paraId="50D65F45" w14:textId="77777777" w:rsidR="005F14BA" w:rsidRPr="005F14BA" w:rsidRDefault="005F14BA" w:rsidP="005F14BA">
      <w:pPr>
        <w:widowControl/>
        <w:numPr>
          <w:ilvl w:val="0"/>
          <w:numId w:val="5"/>
        </w:numPr>
        <w:autoSpaceDE/>
        <w:autoSpaceDN/>
        <w:spacing w:before="100" w:beforeAutospacing="1" w:after="100" w:afterAutospacing="1"/>
        <w:rPr>
          <w:sz w:val="24"/>
          <w:szCs w:val="24"/>
          <w:lang w:val="en-IN" w:eastAsia="en-IN"/>
        </w:rPr>
      </w:pPr>
      <w:r w:rsidRPr="005F14BA">
        <w:rPr>
          <w:b/>
          <w:bCs/>
          <w:sz w:val="24"/>
          <w:szCs w:val="24"/>
          <w:lang w:val="en-IN" w:eastAsia="en-IN"/>
        </w:rPr>
        <w:t>Data Quality</w:t>
      </w:r>
      <w:r w:rsidRPr="005F14BA">
        <w:rPr>
          <w:sz w:val="24"/>
          <w:szCs w:val="24"/>
          <w:lang w:val="en-IN" w:eastAsia="en-IN"/>
        </w:rPr>
        <w:t>: ML models rely on the quality and quantity of data; poor or biased data can lead to inaccurate results.</w:t>
      </w:r>
    </w:p>
    <w:p w14:paraId="4B11B0E8" w14:textId="77777777" w:rsidR="005F14BA" w:rsidRPr="005F14BA" w:rsidRDefault="005F14BA" w:rsidP="005F14BA">
      <w:pPr>
        <w:widowControl/>
        <w:numPr>
          <w:ilvl w:val="0"/>
          <w:numId w:val="5"/>
        </w:numPr>
        <w:autoSpaceDE/>
        <w:autoSpaceDN/>
        <w:spacing w:before="100" w:beforeAutospacing="1" w:after="100" w:afterAutospacing="1"/>
        <w:rPr>
          <w:sz w:val="24"/>
          <w:szCs w:val="24"/>
          <w:lang w:val="en-IN" w:eastAsia="en-IN"/>
        </w:rPr>
      </w:pPr>
      <w:r w:rsidRPr="005F14BA">
        <w:rPr>
          <w:b/>
          <w:bCs/>
          <w:sz w:val="24"/>
          <w:szCs w:val="24"/>
          <w:lang w:val="en-IN" w:eastAsia="en-IN"/>
        </w:rPr>
        <w:t>Interpretability</w:t>
      </w:r>
      <w:r w:rsidRPr="005F14BA">
        <w:rPr>
          <w:sz w:val="24"/>
          <w:szCs w:val="24"/>
          <w:lang w:val="en-IN" w:eastAsia="en-IN"/>
        </w:rPr>
        <w:t>: Some ML models, especially deep learning, can be complex and difficult to interpret, making it hard for clinicians to understand the reasoning behind certain predictions.</w:t>
      </w:r>
    </w:p>
    <w:p w14:paraId="00BCA221" w14:textId="77777777" w:rsidR="005F14BA" w:rsidRPr="005F14BA" w:rsidRDefault="005F14BA" w:rsidP="005F14BA">
      <w:pPr>
        <w:widowControl/>
        <w:numPr>
          <w:ilvl w:val="0"/>
          <w:numId w:val="5"/>
        </w:numPr>
        <w:autoSpaceDE/>
        <w:autoSpaceDN/>
        <w:spacing w:before="100" w:beforeAutospacing="1" w:after="100" w:afterAutospacing="1"/>
        <w:rPr>
          <w:sz w:val="24"/>
          <w:szCs w:val="24"/>
          <w:lang w:val="en-IN" w:eastAsia="en-IN"/>
        </w:rPr>
      </w:pPr>
      <w:r w:rsidRPr="005F14BA">
        <w:rPr>
          <w:b/>
          <w:bCs/>
          <w:sz w:val="24"/>
          <w:szCs w:val="24"/>
          <w:lang w:val="en-IN" w:eastAsia="en-IN"/>
        </w:rPr>
        <w:t>Cost</w:t>
      </w:r>
      <w:r w:rsidRPr="005F14BA">
        <w:rPr>
          <w:sz w:val="24"/>
          <w:szCs w:val="24"/>
          <w:lang w:val="en-IN" w:eastAsia="en-IN"/>
        </w:rPr>
        <w:t>: Developing and maintaining ML systems can be expensive, requiring significant investment in technology and expertise.</w:t>
      </w:r>
    </w:p>
    <w:p w14:paraId="5FA48A67" w14:textId="77777777" w:rsidR="005F14BA" w:rsidRPr="005F14BA" w:rsidRDefault="005F14BA" w:rsidP="005F14BA">
      <w:pPr>
        <w:widowControl/>
        <w:numPr>
          <w:ilvl w:val="0"/>
          <w:numId w:val="5"/>
        </w:numPr>
        <w:autoSpaceDE/>
        <w:autoSpaceDN/>
        <w:spacing w:before="100" w:beforeAutospacing="1" w:after="100" w:afterAutospacing="1"/>
        <w:rPr>
          <w:sz w:val="24"/>
          <w:szCs w:val="24"/>
          <w:lang w:val="en-IN" w:eastAsia="en-IN"/>
        </w:rPr>
      </w:pPr>
      <w:r w:rsidRPr="005F14BA">
        <w:rPr>
          <w:b/>
          <w:bCs/>
          <w:sz w:val="24"/>
          <w:szCs w:val="24"/>
          <w:lang w:val="en-IN" w:eastAsia="en-IN"/>
        </w:rPr>
        <w:t>Privacy Concerns</w:t>
      </w:r>
      <w:r w:rsidRPr="005F14BA">
        <w:rPr>
          <w:sz w:val="24"/>
          <w:szCs w:val="24"/>
          <w:lang w:val="en-IN" w:eastAsia="en-IN"/>
        </w:rPr>
        <w:t>: Handling sensitive medical data with ML raises concerns about patient privacy and data security.</w:t>
      </w:r>
    </w:p>
    <w:p w14:paraId="465E7706" w14:textId="77777777" w:rsidR="005F14BA" w:rsidRPr="005F14BA" w:rsidRDefault="005F14BA" w:rsidP="005F14BA">
      <w:pPr>
        <w:widowControl/>
        <w:numPr>
          <w:ilvl w:val="0"/>
          <w:numId w:val="5"/>
        </w:numPr>
        <w:autoSpaceDE/>
        <w:autoSpaceDN/>
        <w:spacing w:before="100" w:beforeAutospacing="1" w:after="100" w:afterAutospacing="1"/>
        <w:rPr>
          <w:sz w:val="24"/>
          <w:szCs w:val="24"/>
          <w:lang w:val="en-IN" w:eastAsia="en-IN"/>
        </w:rPr>
      </w:pPr>
      <w:r w:rsidRPr="005F14BA">
        <w:rPr>
          <w:b/>
          <w:bCs/>
          <w:sz w:val="24"/>
          <w:szCs w:val="24"/>
          <w:lang w:val="en-IN" w:eastAsia="en-IN"/>
        </w:rPr>
        <w:t>Regulatory Challenges</w:t>
      </w:r>
      <w:r w:rsidRPr="005F14BA">
        <w:rPr>
          <w:sz w:val="24"/>
          <w:szCs w:val="24"/>
          <w:lang w:val="en-IN" w:eastAsia="en-IN"/>
        </w:rPr>
        <w:t>: Ensuring compliance with healthcare regulations and obtaining approvals for ML applications can be challenging and time-consuming.</w:t>
      </w:r>
    </w:p>
    <w:p w14:paraId="3108EBCF" w14:textId="77777777" w:rsidR="005F14BA" w:rsidRPr="005F14BA" w:rsidRDefault="005F14BA" w:rsidP="005F14BA">
      <w:pPr>
        <w:widowControl/>
        <w:numPr>
          <w:ilvl w:val="0"/>
          <w:numId w:val="5"/>
        </w:numPr>
        <w:autoSpaceDE/>
        <w:autoSpaceDN/>
        <w:spacing w:before="100" w:beforeAutospacing="1" w:after="100" w:afterAutospacing="1"/>
        <w:rPr>
          <w:sz w:val="24"/>
          <w:szCs w:val="24"/>
          <w:lang w:val="en-IN" w:eastAsia="en-IN"/>
        </w:rPr>
      </w:pPr>
      <w:r w:rsidRPr="005F14BA">
        <w:rPr>
          <w:b/>
          <w:bCs/>
          <w:sz w:val="24"/>
          <w:szCs w:val="24"/>
          <w:lang w:val="en-IN" w:eastAsia="en-IN"/>
        </w:rPr>
        <w:t>Dependency on Technology</w:t>
      </w:r>
      <w:r w:rsidRPr="005F14BA">
        <w:rPr>
          <w:sz w:val="24"/>
          <w:szCs w:val="24"/>
          <w:lang w:val="en-IN" w:eastAsia="en-IN"/>
        </w:rPr>
        <w:t xml:space="preserve">: </w:t>
      </w:r>
      <w:r w:rsidRPr="005F14BA">
        <w:rPr>
          <w:lang w:val="en-IN" w:eastAsia="en-IN"/>
        </w:rPr>
        <w:t>Over-reliance on ML systems may reduce the emphasis on clinical expertise and human judgment, potentially impacting patient care quality</w:t>
      </w:r>
      <w:r w:rsidRPr="005F14BA">
        <w:rPr>
          <w:sz w:val="24"/>
          <w:szCs w:val="24"/>
          <w:lang w:val="en-IN" w:eastAsia="en-IN"/>
        </w:rPr>
        <w:t>.</w:t>
      </w:r>
    </w:p>
    <w:p w14:paraId="4E0F9F54" w14:textId="12004E93" w:rsidR="00C3639E" w:rsidRPr="00C3639E" w:rsidRDefault="005F14BA" w:rsidP="00B768C2">
      <w:pPr>
        <w:rPr>
          <w:lang w:val="en-IN" w:eastAsia="en-IN"/>
        </w:rPr>
      </w:pPr>
      <w:r w:rsidRPr="005F14BA">
        <w:rPr>
          <w:lang w:val="en-IN" w:eastAsia="en-IN"/>
        </w:rPr>
        <w:t>By balancing these advantages and disadvantages, healthcare providers can better utilize ML to improve liver patient analysis while addressing potential challenges</w:t>
      </w:r>
    </w:p>
    <w:p w14:paraId="674F2E0F" w14:textId="77777777" w:rsidR="00C3639E" w:rsidRPr="00B4728B" w:rsidRDefault="00C3639E" w:rsidP="00B768C2">
      <w:pPr>
        <w:rPr>
          <w:b/>
          <w:bCs/>
          <w:sz w:val="28"/>
          <w:szCs w:val="28"/>
        </w:rPr>
      </w:pPr>
    </w:p>
    <w:p w14:paraId="71242392" w14:textId="77777777" w:rsidR="00514F4F" w:rsidRPr="00B4728B" w:rsidRDefault="00AF65C7">
      <w:pPr>
        <w:pStyle w:val="ListParagraph"/>
        <w:numPr>
          <w:ilvl w:val="0"/>
          <w:numId w:val="1"/>
        </w:numPr>
        <w:tabs>
          <w:tab w:val="left" w:pos="1559"/>
          <w:tab w:val="left" w:pos="1560"/>
        </w:tabs>
        <w:spacing w:before="137"/>
        <w:jc w:val="left"/>
        <w:rPr>
          <w:b/>
          <w:bCs/>
          <w:sz w:val="28"/>
          <w:szCs w:val="28"/>
        </w:rPr>
      </w:pPr>
      <w:r w:rsidRPr="00B4728B">
        <w:rPr>
          <w:b/>
          <w:bCs/>
          <w:color w:val="0D0D0D"/>
          <w:sz w:val="28"/>
          <w:szCs w:val="28"/>
        </w:rPr>
        <w:t>Conclusion</w:t>
      </w:r>
    </w:p>
    <w:p w14:paraId="643BED0C" w14:textId="77777777" w:rsidR="00017160" w:rsidRPr="00B4728B" w:rsidRDefault="00017160" w:rsidP="00017160">
      <w:pPr>
        <w:pStyle w:val="ListParagraph"/>
        <w:rPr>
          <w:b/>
          <w:bCs/>
          <w:sz w:val="28"/>
          <w:szCs w:val="28"/>
        </w:rPr>
      </w:pPr>
    </w:p>
    <w:p w14:paraId="26383420" w14:textId="77777777" w:rsidR="00EE1B85" w:rsidRDefault="00EE1B85" w:rsidP="00EE1B85">
      <w:pPr>
        <w:spacing w:line="276" w:lineRule="auto"/>
        <w:ind w:right="-13"/>
        <w:jc w:val="both"/>
        <w:rPr>
          <w:b/>
          <w:bCs/>
        </w:rPr>
      </w:pPr>
    </w:p>
    <w:p w14:paraId="553465B9" w14:textId="49E8DB4C" w:rsidR="00EE1B85" w:rsidRDefault="00EE1B85" w:rsidP="00EE1B85">
      <w:pPr>
        <w:spacing w:line="276" w:lineRule="auto"/>
        <w:ind w:right="-13" w:firstLine="720"/>
        <w:jc w:val="both"/>
      </w:pPr>
      <w:r>
        <w:t xml:space="preserve">Initially, the dataset was explored and made ready to be fed into the classifiers. This was achieved by removing some rows containing null values, transforming some columns which were showing skewness and using appropriate methods (one-hot encoding or label encoder) to convert the labels so that they can be useful for classification purposes. Performance metrics on which the models would be evaluated were decided. The dataset was then split into a training and testing set. </w:t>
      </w:r>
    </w:p>
    <w:p w14:paraId="562F4997" w14:textId="77777777" w:rsidR="00EE1B85" w:rsidRDefault="00EE1B85" w:rsidP="00EE1B85">
      <w:pPr>
        <w:spacing w:line="276" w:lineRule="auto"/>
        <w:ind w:right="-13" w:firstLine="720"/>
        <w:jc w:val="both"/>
      </w:pPr>
    </w:p>
    <w:p w14:paraId="6F270875" w14:textId="77777777" w:rsidR="00EE1B85" w:rsidRDefault="00EE1B85" w:rsidP="00EE1B85">
      <w:pPr>
        <w:spacing w:line="276" w:lineRule="auto"/>
        <w:ind w:right="-13" w:firstLine="720"/>
        <w:jc w:val="both"/>
      </w:pPr>
      <w:r>
        <w:t xml:space="preserve">Firstly, a naive predictor and a benchmark model ('Logistic Regression') were run on the dataset to determine the benchmark value of accuracy. The greatest difficulty in the execution of this project was faced in two areas- determining the algorithms for training and choosing proper parameters for fine-tuning. Initially, I found it very vexing to decide upon 3 or 4 techniques out of the numerous options available in </w:t>
      </w:r>
      <w:proofErr w:type="spellStart"/>
      <w:r>
        <w:t>sklearn</w:t>
      </w:r>
      <w:proofErr w:type="spellEnd"/>
      <w:r>
        <w:t>.</w:t>
      </w:r>
    </w:p>
    <w:p w14:paraId="477C7234" w14:textId="77777777" w:rsidR="00EE1B85" w:rsidRDefault="00EE1B85" w:rsidP="00EE1B85">
      <w:pPr>
        <w:spacing w:line="276" w:lineRule="auto"/>
        <w:ind w:right="-13"/>
        <w:jc w:val="both"/>
      </w:pPr>
    </w:p>
    <w:p w14:paraId="0C361EEB" w14:textId="77777777" w:rsidR="00EE1B85" w:rsidRDefault="00EE1B85" w:rsidP="00EE1B85">
      <w:pPr>
        <w:spacing w:line="276" w:lineRule="auto"/>
        <w:ind w:right="-13" w:firstLine="720"/>
        <w:jc w:val="both"/>
        <w:rPr>
          <w:rFonts w:ascii="Calibri" w:eastAsia="Calibri" w:hAnsi="Calibri" w:cs="Calibri"/>
          <w:b/>
          <w:bCs/>
        </w:rPr>
      </w:pPr>
      <w:r>
        <w:t>This exercise made me realize that parameter tuning is not only a very interesting but also a very important part of machine learning. I think this area can warrant further improvement, if we are willing to invest a greater amount of time as well as computing power.</w:t>
      </w:r>
    </w:p>
    <w:p w14:paraId="399A0198" w14:textId="77777777" w:rsidR="00017160" w:rsidRPr="00B4728B" w:rsidRDefault="00017160" w:rsidP="00B768C2">
      <w:pPr>
        <w:rPr>
          <w:b/>
          <w:bCs/>
          <w:sz w:val="28"/>
          <w:szCs w:val="28"/>
        </w:rPr>
      </w:pPr>
    </w:p>
    <w:p w14:paraId="4F714185" w14:textId="6CE897C1" w:rsidR="004A4765" w:rsidRPr="00AF65C7" w:rsidRDefault="00AF65C7" w:rsidP="004A4765">
      <w:pPr>
        <w:pStyle w:val="ListParagraph"/>
        <w:numPr>
          <w:ilvl w:val="0"/>
          <w:numId w:val="1"/>
        </w:numPr>
        <w:tabs>
          <w:tab w:val="left" w:pos="1559"/>
          <w:tab w:val="left" w:pos="1560"/>
        </w:tabs>
        <w:jc w:val="left"/>
        <w:rPr>
          <w:b/>
          <w:bCs/>
          <w:sz w:val="28"/>
          <w:szCs w:val="28"/>
        </w:rPr>
      </w:pPr>
      <w:r w:rsidRPr="00B4728B">
        <w:rPr>
          <w:b/>
          <w:bCs/>
          <w:color w:val="0D0D0D"/>
          <w:sz w:val="28"/>
          <w:szCs w:val="28"/>
        </w:rPr>
        <w:t>Future Scope</w:t>
      </w:r>
    </w:p>
    <w:p w14:paraId="47AB0052" w14:textId="5830315D" w:rsidR="004362DA" w:rsidRDefault="004362DA" w:rsidP="004A4765">
      <w:pPr>
        <w:pStyle w:val="Heading3"/>
      </w:pPr>
      <w:r>
        <w:t>Future Scope of Liver Patient Analysis Using Machine Learning</w:t>
      </w:r>
    </w:p>
    <w:p w14:paraId="06381CBD" w14:textId="77777777" w:rsidR="004362DA" w:rsidRDefault="004362DA" w:rsidP="004362DA">
      <w:pPr>
        <w:pStyle w:val="NormalWeb"/>
        <w:numPr>
          <w:ilvl w:val="0"/>
          <w:numId w:val="6"/>
        </w:numPr>
      </w:pPr>
      <w:r>
        <w:rPr>
          <w:rStyle w:val="Strong"/>
        </w:rPr>
        <w:t>Enhanced Diagnostic Accuracy</w:t>
      </w:r>
      <w:r>
        <w:t>: Future advancements in ML algorithms could significantly improve the precision of liver disease diagnosis, identifying subtle patterns and anomalies that are currently undetectable.</w:t>
      </w:r>
    </w:p>
    <w:p w14:paraId="31B3350F" w14:textId="77777777" w:rsidR="004362DA" w:rsidRDefault="004362DA" w:rsidP="004362DA">
      <w:pPr>
        <w:pStyle w:val="NormalWeb"/>
        <w:numPr>
          <w:ilvl w:val="0"/>
          <w:numId w:val="6"/>
        </w:numPr>
      </w:pPr>
      <w:r>
        <w:rPr>
          <w:rStyle w:val="Strong"/>
        </w:rPr>
        <w:t>Real-Time Monitoring</w:t>
      </w:r>
      <w:r>
        <w:t>: Integration of ML with wearable devices and IoT technology could enable continuous real-time monitoring of liver health, providing immediate alerts for any concerning changes.</w:t>
      </w:r>
    </w:p>
    <w:p w14:paraId="43075558" w14:textId="77777777" w:rsidR="004362DA" w:rsidRDefault="004362DA" w:rsidP="004362DA">
      <w:pPr>
        <w:pStyle w:val="NormalWeb"/>
        <w:numPr>
          <w:ilvl w:val="0"/>
          <w:numId w:val="6"/>
        </w:numPr>
      </w:pPr>
      <w:r>
        <w:rPr>
          <w:rStyle w:val="Strong"/>
        </w:rPr>
        <w:t>Predictive Maintenance</w:t>
      </w:r>
      <w:r>
        <w:t>: ML could predict the likelihood of disease progression or relapse, allowing for proactive and preventive measures to be taken, ultimately improving patient outcomes.</w:t>
      </w:r>
    </w:p>
    <w:p w14:paraId="2D64B740" w14:textId="77777777" w:rsidR="00B40464" w:rsidRDefault="00B40464" w:rsidP="00B40464">
      <w:pPr>
        <w:pStyle w:val="NormalWeb"/>
      </w:pPr>
    </w:p>
    <w:p w14:paraId="4DB930B6" w14:textId="77777777" w:rsidR="00B40464" w:rsidRDefault="00B40464" w:rsidP="00B40464">
      <w:pPr>
        <w:pStyle w:val="NormalWeb"/>
      </w:pPr>
    </w:p>
    <w:p w14:paraId="0B61E318" w14:textId="77777777" w:rsidR="004362DA" w:rsidRDefault="004362DA" w:rsidP="004362DA">
      <w:pPr>
        <w:pStyle w:val="NormalWeb"/>
        <w:numPr>
          <w:ilvl w:val="0"/>
          <w:numId w:val="6"/>
        </w:numPr>
      </w:pPr>
      <w:r>
        <w:rPr>
          <w:rStyle w:val="Strong"/>
        </w:rPr>
        <w:t>Personalized Medicine</w:t>
      </w:r>
      <w:r>
        <w:t>: Advances in ML could lead to highly personalized treatment plans based on a patient’s genetic makeup, lifestyle, and medical history, optimizing therapeutic strategies for each individual.</w:t>
      </w:r>
    </w:p>
    <w:p w14:paraId="4551C631" w14:textId="77777777" w:rsidR="004362DA" w:rsidRDefault="004362DA" w:rsidP="004362DA">
      <w:pPr>
        <w:pStyle w:val="NormalWeb"/>
        <w:numPr>
          <w:ilvl w:val="0"/>
          <w:numId w:val="6"/>
        </w:numPr>
      </w:pPr>
      <w:r>
        <w:rPr>
          <w:rStyle w:val="Strong"/>
        </w:rPr>
        <w:t>Drug Development</w:t>
      </w:r>
      <w:r>
        <w:t xml:space="preserve">: ML could accelerate drug discovery and development for liver diseases by identifying potential drug candidates and predicting their effectiveness and side effects through advanced </w:t>
      </w:r>
      <w:proofErr w:type="spellStart"/>
      <w:r>
        <w:t>modeling</w:t>
      </w:r>
      <w:proofErr w:type="spellEnd"/>
      <w:r>
        <w:t xml:space="preserve"> techniques.</w:t>
      </w:r>
    </w:p>
    <w:p w14:paraId="6D2D21A9" w14:textId="77777777" w:rsidR="004362DA" w:rsidRDefault="004362DA" w:rsidP="004362DA">
      <w:pPr>
        <w:pStyle w:val="NormalWeb"/>
        <w:numPr>
          <w:ilvl w:val="0"/>
          <w:numId w:val="6"/>
        </w:numPr>
      </w:pPr>
      <w:r>
        <w:rPr>
          <w:rStyle w:val="Strong"/>
        </w:rPr>
        <w:t>Integration with Genomics</w:t>
      </w:r>
      <w:r>
        <w:t>: Combining ML with genomic data could uncover genetic markers associated with liver diseases, leading to a deeper understanding of disease mechanisms and the development of targeted therapies.</w:t>
      </w:r>
    </w:p>
    <w:p w14:paraId="777144C1" w14:textId="77777777" w:rsidR="004362DA" w:rsidRDefault="004362DA" w:rsidP="004362DA">
      <w:pPr>
        <w:pStyle w:val="NormalWeb"/>
        <w:numPr>
          <w:ilvl w:val="0"/>
          <w:numId w:val="6"/>
        </w:numPr>
      </w:pPr>
      <w:r>
        <w:rPr>
          <w:rStyle w:val="Strong"/>
        </w:rPr>
        <w:t>Healthcare Accessibility</w:t>
      </w:r>
      <w:r>
        <w:t>: ML applications could make advanced liver disease analysis accessible to remote and underserved areas, improving global health equity by providing high-quality diagnostic tools regardless of location.</w:t>
      </w:r>
    </w:p>
    <w:p w14:paraId="4F67A3C3" w14:textId="77777777" w:rsidR="004362DA" w:rsidRPr="004A4765" w:rsidRDefault="004362DA" w:rsidP="004362DA">
      <w:pPr>
        <w:pStyle w:val="NormalWeb"/>
        <w:numPr>
          <w:ilvl w:val="0"/>
          <w:numId w:val="6"/>
        </w:numPr>
      </w:pPr>
      <w:r>
        <w:rPr>
          <w:rStyle w:val="Strong"/>
        </w:rPr>
        <w:t>Automated Reporting</w:t>
      </w:r>
      <w:r>
        <w:t xml:space="preserve">: </w:t>
      </w:r>
      <w:r w:rsidRPr="004A4765">
        <w:t>Future ML systems could automatically generate detailed and accurate reports from complex medical data, reducing the burden on healthcare professionals and minimizing human error.</w:t>
      </w:r>
    </w:p>
    <w:p w14:paraId="56024F39" w14:textId="77777777" w:rsidR="004362DA" w:rsidRDefault="004362DA" w:rsidP="004362DA">
      <w:pPr>
        <w:pStyle w:val="NormalWeb"/>
        <w:numPr>
          <w:ilvl w:val="0"/>
          <w:numId w:val="6"/>
        </w:numPr>
      </w:pPr>
      <w:r>
        <w:rPr>
          <w:rStyle w:val="Strong"/>
        </w:rPr>
        <w:t>Enhanced Imaging Analysis</w:t>
      </w:r>
      <w:r>
        <w:t xml:space="preserve">: </w:t>
      </w:r>
      <w:r w:rsidRPr="004A4765">
        <w:t>ML could further enhance the analysis of medical imaging, such as CT and MRI scans, providing more detailed and accurate assessments of liver condition and aiding in early detection of liver abnormalities.</w:t>
      </w:r>
    </w:p>
    <w:p w14:paraId="11CFB708" w14:textId="77777777" w:rsidR="00C3639E" w:rsidRDefault="00C3639E" w:rsidP="00C3639E">
      <w:pPr>
        <w:pStyle w:val="NormalWeb"/>
      </w:pPr>
    </w:p>
    <w:p w14:paraId="5FCE0F24" w14:textId="77777777" w:rsidR="00C3639E" w:rsidRDefault="00C3639E" w:rsidP="00C3639E">
      <w:pPr>
        <w:pStyle w:val="NormalWeb"/>
      </w:pPr>
    </w:p>
    <w:p w14:paraId="31A62050" w14:textId="77777777" w:rsidR="004362DA" w:rsidRDefault="004362DA" w:rsidP="004A4765">
      <w:pPr>
        <w:pStyle w:val="TableParagraph"/>
      </w:pPr>
      <w:r>
        <w:t>The future of liver patient analysis using ML is promising, with potential to revolutionize how liver diseases are diagnosed, monitored, and treated, leading to improved patient care and outcomes.</w:t>
      </w:r>
    </w:p>
    <w:p w14:paraId="1FF986C0" w14:textId="4D327866" w:rsidR="00017160" w:rsidRPr="00B4728B" w:rsidRDefault="00017160" w:rsidP="004362DA"/>
    <w:p w14:paraId="71242394" w14:textId="77777777" w:rsidR="00514F4F" w:rsidRPr="00B4728B" w:rsidRDefault="00AF65C7">
      <w:pPr>
        <w:pStyle w:val="ListParagraph"/>
        <w:numPr>
          <w:ilvl w:val="0"/>
          <w:numId w:val="1"/>
        </w:numPr>
        <w:tabs>
          <w:tab w:val="left" w:pos="1559"/>
          <w:tab w:val="left" w:pos="1560"/>
        </w:tabs>
        <w:ind w:hanging="660"/>
        <w:jc w:val="left"/>
        <w:rPr>
          <w:b/>
          <w:bCs/>
          <w:sz w:val="28"/>
          <w:szCs w:val="28"/>
        </w:rPr>
      </w:pPr>
      <w:r w:rsidRPr="00B4728B">
        <w:rPr>
          <w:b/>
          <w:bCs/>
          <w:color w:val="0D0D0D"/>
          <w:sz w:val="28"/>
          <w:szCs w:val="28"/>
        </w:rPr>
        <w:t>Appendix</w:t>
      </w:r>
    </w:p>
    <w:p w14:paraId="71242395" w14:textId="7104E918" w:rsidR="00514F4F" w:rsidRPr="00B4728B" w:rsidRDefault="00AF65C7">
      <w:pPr>
        <w:pStyle w:val="ListParagraph"/>
        <w:numPr>
          <w:ilvl w:val="1"/>
          <w:numId w:val="1"/>
        </w:numPr>
        <w:tabs>
          <w:tab w:val="left" w:pos="2279"/>
          <w:tab w:val="left" w:pos="2280"/>
        </w:tabs>
        <w:ind w:hanging="840"/>
        <w:rPr>
          <w:b/>
          <w:bCs/>
          <w:sz w:val="28"/>
          <w:szCs w:val="28"/>
        </w:rPr>
      </w:pPr>
      <w:r w:rsidRPr="00B4728B">
        <w:rPr>
          <w:b/>
          <w:bCs/>
          <w:color w:val="0D0D0D"/>
          <w:sz w:val="28"/>
          <w:szCs w:val="28"/>
        </w:rPr>
        <w:t>Source Code</w:t>
      </w:r>
      <w:r w:rsidR="00824D7E">
        <w:rPr>
          <w:b/>
          <w:bCs/>
          <w:color w:val="0D0D0D"/>
          <w:sz w:val="28"/>
          <w:szCs w:val="28"/>
        </w:rPr>
        <w:t xml:space="preserve"> : </w:t>
      </w:r>
      <w:hyperlink r:id="rId19" w:history="1">
        <w:r w:rsidR="00824D7E" w:rsidRPr="00824D7E">
          <w:rPr>
            <w:rStyle w:val="Hyperlink"/>
            <w:b/>
            <w:bCs/>
            <w:sz w:val="28"/>
            <w:szCs w:val="28"/>
          </w:rPr>
          <w:t>Click here</w:t>
        </w:r>
      </w:hyperlink>
    </w:p>
    <w:p w14:paraId="7255BB4D" w14:textId="77777777" w:rsidR="00017160" w:rsidRPr="00B4728B" w:rsidRDefault="00017160" w:rsidP="00824D7E"/>
    <w:p w14:paraId="36AAA4D4" w14:textId="77FF44D0" w:rsidR="00017160" w:rsidRPr="00824D7E" w:rsidRDefault="00AF65C7" w:rsidP="00824D7E">
      <w:pPr>
        <w:pStyle w:val="ListParagraph"/>
        <w:numPr>
          <w:ilvl w:val="1"/>
          <w:numId w:val="1"/>
        </w:numPr>
        <w:tabs>
          <w:tab w:val="left" w:pos="2279"/>
          <w:tab w:val="left" w:pos="2280"/>
        </w:tabs>
        <w:ind w:hanging="840"/>
        <w:rPr>
          <w:b/>
          <w:bCs/>
          <w:sz w:val="28"/>
          <w:szCs w:val="28"/>
        </w:rPr>
      </w:pPr>
      <w:r w:rsidRPr="00B4728B">
        <w:rPr>
          <w:b/>
          <w:bCs/>
          <w:color w:val="0D0D0D"/>
          <w:sz w:val="28"/>
          <w:szCs w:val="28"/>
        </w:rPr>
        <w:t>GitHub &amp; Project Demo Link</w:t>
      </w:r>
    </w:p>
    <w:p w14:paraId="724387D8" w14:textId="77777777" w:rsidR="00824D7E" w:rsidRPr="00824D7E" w:rsidRDefault="00824D7E" w:rsidP="00824D7E">
      <w:pPr>
        <w:tabs>
          <w:tab w:val="left" w:pos="2279"/>
          <w:tab w:val="left" w:pos="2280"/>
        </w:tabs>
        <w:jc w:val="center"/>
        <w:rPr>
          <w:b/>
          <w:bCs/>
          <w:sz w:val="28"/>
          <w:szCs w:val="28"/>
        </w:rPr>
      </w:pPr>
    </w:p>
    <w:p w14:paraId="680E8DEB" w14:textId="049DF7BF" w:rsidR="00824D7E" w:rsidRPr="00824D7E" w:rsidRDefault="00824D7E" w:rsidP="00824D7E">
      <w:pPr>
        <w:tabs>
          <w:tab w:val="left" w:pos="2279"/>
          <w:tab w:val="left" w:pos="2280"/>
        </w:tabs>
        <w:rPr>
          <w:sz w:val="24"/>
          <w:szCs w:val="24"/>
        </w:rPr>
      </w:pPr>
      <w:r>
        <w:rPr>
          <w:b/>
          <w:bCs/>
          <w:color w:val="0D0D0D"/>
          <w:sz w:val="28"/>
          <w:szCs w:val="28"/>
        </w:rPr>
        <w:t xml:space="preserve"> </w:t>
      </w:r>
      <w:r>
        <w:rPr>
          <w:b/>
          <w:bCs/>
          <w:color w:val="0D0D0D"/>
          <w:sz w:val="28"/>
          <w:szCs w:val="28"/>
        </w:rPr>
        <w:tab/>
      </w:r>
      <w:r w:rsidRPr="00824D7E">
        <w:rPr>
          <w:color w:val="0D0D0D"/>
          <w:sz w:val="24"/>
          <w:szCs w:val="24"/>
        </w:rPr>
        <w:t xml:space="preserve">GitHub : </w:t>
      </w:r>
      <w:hyperlink r:id="rId20" w:history="1">
        <w:r w:rsidRPr="003C4DB3">
          <w:rPr>
            <w:rStyle w:val="Hyperlink"/>
            <w:sz w:val="24"/>
            <w:szCs w:val="24"/>
          </w:rPr>
          <w:t>Click here</w:t>
        </w:r>
      </w:hyperlink>
    </w:p>
    <w:p w14:paraId="2D627EE3" w14:textId="11676AE2" w:rsidR="00017160" w:rsidRPr="00824D7E" w:rsidRDefault="00017160" w:rsidP="00824D7E">
      <w:pPr>
        <w:tabs>
          <w:tab w:val="left" w:pos="2279"/>
          <w:tab w:val="left" w:pos="2280"/>
        </w:tabs>
        <w:jc w:val="center"/>
        <w:rPr>
          <w:sz w:val="24"/>
          <w:szCs w:val="24"/>
        </w:rPr>
      </w:pPr>
    </w:p>
    <w:p w14:paraId="2C157162" w14:textId="3256550E" w:rsidR="00824D7E" w:rsidRPr="00824D7E" w:rsidRDefault="00824D7E" w:rsidP="00824D7E">
      <w:pPr>
        <w:tabs>
          <w:tab w:val="left" w:pos="2279"/>
          <w:tab w:val="left" w:pos="2280"/>
        </w:tabs>
        <w:rPr>
          <w:sz w:val="24"/>
          <w:szCs w:val="24"/>
        </w:rPr>
      </w:pPr>
      <w:r w:rsidRPr="00824D7E">
        <w:rPr>
          <w:color w:val="0D0D0D"/>
          <w:sz w:val="24"/>
          <w:szCs w:val="24"/>
        </w:rPr>
        <w:tab/>
      </w:r>
      <w:r w:rsidRPr="00824D7E">
        <w:rPr>
          <w:color w:val="0D0D0D"/>
          <w:sz w:val="24"/>
          <w:szCs w:val="24"/>
        </w:rPr>
        <w:tab/>
        <w:t xml:space="preserve">Project Demo </w:t>
      </w:r>
      <w:proofErr w:type="gramStart"/>
      <w:r w:rsidRPr="00824D7E">
        <w:rPr>
          <w:color w:val="0D0D0D"/>
          <w:sz w:val="24"/>
          <w:szCs w:val="24"/>
        </w:rPr>
        <w:t>Link :</w:t>
      </w:r>
      <w:proofErr w:type="gramEnd"/>
      <w:r w:rsidRPr="00824D7E">
        <w:rPr>
          <w:color w:val="0D0D0D"/>
          <w:sz w:val="24"/>
          <w:szCs w:val="24"/>
        </w:rPr>
        <w:t xml:space="preserve"> </w:t>
      </w:r>
      <w:hyperlink r:id="rId21" w:history="1">
        <w:r w:rsidRPr="00CE1A16">
          <w:rPr>
            <w:rStyle w:val="Hyperlink"/>
            <w:sz w:val="24"/>
            <w:szCs w:val="24"/>
          </w:rPr>
          <w:t>Click here</w:t>
        </w:r>
      </w:hyperlink>
    </w:p>
    <w:p w14:paraId="215E8BE9" w14:textId="4DAB8488" w:rsidR="006878AE" w:rsidRDefault="006878AE" w:rsidP="006878AE">
      <w:pPr>
        <w:tabs>
          <w:tab w:val="left" w:pos="2279"/>
          <w:tab w:val="left" w:pos="2280"/>
        </w:tabs>
        <w:rPr>
          <w:sz w:val="24"/>
        </w:rPr>
      </w:pPr>
    </w:p>
    <w:p w14:paraId="42DAAE31" w14:textId="77777777" w:rsidR="006878AE" w:rsidRDefault="006878AE" w:rsidP="006878AE">
      <w:pPr>
        <w:tabs>
          <w:tab w:val="left" w:pos="2279"/>
          <w:tab w:val="left" w:pos="2280"/>
        </w:tabs>
        <w:rPr>
          <w:sz w:val="24"/>
        </w:rPr>
      </w:pPr>
    </w:p>
    <w:p w14:paraId="32B61294" w14:textId="77777777" w:rsidR="006878AE" w:rsidRDefault="006878AE" w:rsidP="006878AE">
      <w:pPr>
        <w:tabs>
          <w:tab w:val="left" w:pos="2279"/>
          <w:tab w:val="left" w:pos="2280"/>
        </w:tabs>
        <w:rPr>
          <w:sz w:val="24"/>
        </w:rPr>
      </w:pPr>
    </w:p>
    <w:p w14:paraId="53B2BE27" w14:textId="77777777" w:rsidR="006878AE" w:rsidRDefault="006878AE" w:rsidP="006878AE">
      <w:pPr>
        <w:tabs>
          <w:tab w:val="left" w:pos="2279"/>
          <w:tab w:val="left" w:pos="2280"/>
        </w:tabs>
        <w:rPr>
          <w:sz w:val="24"/>
        </w:rPr>
      </w:pPr>
    </w:p>
    <w:p w14:paraId="2884A385" w14:textId="77777777" w:rsidR="006878AE" w:rsidRDefault="006878AE" w:rsidP="006878AE">
      <w:pPr>
        <w:tabs>
          <w:tab w:val="left" w:pos="2279"/>
          <w:tab w:val="left" w:pos="2280"/>
        </w:tabs>
        <w:rPr>
          <w:sz w:val="24"/>
        </w:rPr>
      </w:pPr>
    </w:p>
    <w:p w14:paraId="2927213F" w14:textId="77777777" w:rsidR="006878AE" w:rsidRDefault="006878AE" w:rsidP="006878AE">
      <w:pPr>
        <w:tabs>
          <w:tab w:val="left" w:pos="2279"/>
          <w:tab w:val="left" w:pos="2280"/>
        </w:tabs>
        <w:rPr>
          <w:sz w:val="24"/>
        </w:rPr>
      </w:pPr>
    </w:p>
    <w:p w14:paraId="0EE6EF33" w14:textId="77777777" w:rsidR="006878AE" w:rsidRDefault="006878AE" w:rsidP="006878AE">
      <w:pPr>
        <w:tabs>
          <w:tab w:val="left" w:pos="2279"/>
          <w:tab w:val="left" w:pos="2280"/>
        </w:tabs>
        <w:rPr>
          <w:sz w:val="24"/>
        </w:rPr>
      </w:pPr>
    </w:p>
    <w:p w14:paraId="7B118257" w14:textId="77777777" w:rsidR="006878AE" w:rsidRPr="006878AE" w:rsidRDefault="006878AE" w:rsidP="006878AE">
      <w:pPr>
        <w:tabs>
          <w:tab w:val="left" w:pos="2279"/>
          <w:tab w:val="left" w:pos="2280"/>
        </w:tabs>
        <w:rPr>
          <w:sz w:val="24"/>
        </w:rPr>
      </w:pPr>
    </w:p>
    <w:sectPr w:rsidR="006878AE" w:rsidRPr="006878AE" w:rsidSect="00C974FE">
      <w:type w:val="continuous"/>
      <w:pgSz w:w="12240" w:h="15840"/>
      <w:pgMar w:top="200" w:right="8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EA6"/>
    <w:multiLevelType w:val="hybridMultilevel"/>
    <w:tmpl w:val="9EB4DB68"/>
    <w:lvl w:ilvl="0" w:tplc="E6E0A49C">
      <w:start w:val="1"/>
      <w:numFmt w:val="decimal"/>
      <w:lvlText w:val="%1."/>
      <w:lvlJc w:val="left"/>
      <w:pPr>
        <w:ind w:left="0" w:firstLine="0"/>
      </w:pPr>
    </w:lvl>
    <w:lvl w:ilvl="1" w:tplc="6BD89D34">
      <w:numFmt w:val="decimal"/>
      <w:lvlText w:val=""/>
      <w:lvlJc w:val="left"/>
      <w:pPr>
        <w:ind w:left="0" w:firstLine="0"/>
      </w:pPr>
    </w:lvl>
    <w:lvl w:ilvl="2" w:tplc="726CFA42">
      <w:numFmt w:val="decimal"/>
      <w:lvlText w:val=""/>
      <w:lvlJc w:val="left"/>
      <w:pPr>
        <w:ind w:left="0" w:firstLine="0"/>
      </w:pPr>
    </w:lvl>
    <w:lvl w:ilvl="3" w:tplc="60843DF6">
      <w:numFmt w:val="decimal"/>
      <w:lvlText w:val=""/>
      <w:lvlJc w:val="left"/>
      <w:pPr>
        <w:ind w:left="0" w:firstLine="0"/>
      </w:pPr>
    </w:lvl>
    <w:lvl w:ilvl="4" w:tplc="9A2CF4BE">
      <w:numFmt w:val="decimal"/>
      <w:lvlText w:val=""/>
      <w:lvlJc w:val="left"/>
      <w:pPr>
        <w:ind w:left="0" w:firstLine="0"/>
      </w:pPr>
    </w:lvl>
    <w:lvl w:ilvl="5" w:tplc="9D30BC5A">
      <w:numFmt w:val="decimal"/>
      <w:lvlText w:val=""/>
      <w:lvlJc w:val="left"/>
      <w:pPr>
        <w:ind w:left="0" w:firstLine="0"/>
      </w:pPr>
    </w:lvl>
    <w:lvl w:ilvl="6" w:tplc="661CD4A4">
      <w:numFmt w:val="decimal"/>
      <w:lvlText w:val=""/>
      <w:lvlJc w:val="left"/>
      <w:pPr>
        <w:ind w:left="0" w:firstLine="0"/>
      </w:pPr>
    </w:lvl>
    <w:lvl w:ilvl="7" w:tplc="44D0333C">
      <w:numFmt w:val="decimal"/>
      <w:lvlText w:val=""/>
      <w:lvlJc w:val="left"/>
      <w:pPr>
        <w:ind w:left="0" w:firstLine="0"/>
      </w:pPr>
    </w:lvl>
    <w:lvl w:ilvl="8" w:tplc="EA763F3C">
      <w:numFmt w:val="decimal"/>
      <w:lvlText w:val=""/>
      <w:lvlJc w:val="left"/>
      <w:pPr>
        <w:ind w:left="0" w:firstLine="0"/>
      </w:pPr>
    </w:lvl>
  </w:abstractNum>
  <w:abstractNum w:abstractNumId="1" w15:restartNumberingAfterBreak="0">
    <w:nsid w:val="12712B02"/>
    <w:multiLevelType w:val="multilevel"/>
    <w:tmpl w:val="6910FC96"/>
    <w:lvl w:ilvl="0">
      <w:start w:val="1"/>
      <w:numFmt w:val="decimal"/>
      <w:lvlText w:val="%1."/>
      <w:lvlJc w:val="left"/>
      <w:pPr>
        <w:ind w:left="1560" w:hanging="540"/>
        <w:jc w:val="right"/>
      </w:pPr>
      <w:rPr>
        <w:rFonts w:ascii="Times New Roman" w:eastAsia="Times New Roman" w:hAnsi="Times New Roman" w:cs="Times New Roman" w:hint="default"/>
        <w:color w:val="0D0D0D"/>
        <w:w w:val="100"/>
        <w:sz w:val="24"/>
        <w:szCs w:val="24"/>
        <w:lang w:val="en-US" w:eastAsia="en-US" w:bidi="ar-SA"/>
      </w:rPr>
    </w:lvl>
    <w:lvl w:ilvl="1">
      <w:start w:val="1"/>
      <w:numFmt w:val="decimal"/>
      <w:lvlText w:val="%1.%2."/>
      <w:lvlJc w:val="left"/>
      <w:pPr>
        <w:ind w:left="2280" w:hanging="720"/>
      </w:pPr>
      <w:rPr>
        <w:rFonts w:ascii="Times New Roman" w:eastAsia="Times New Roman" w:hAnsi="Times New Roman" w:cs="Times New Roman" w:hint="default"/>
        <w:color w:val="0D0D0D"/>
        <w:w w:val="100"/>
        <w:sz w:val="24"/>
        <w:szCs w:val="24"/>
        <w:lang w:val="en-US" w:eastAsia="en-US" w:bidi="ar-SA"/>
      </w:rPr>
    </w:lvl>
    <w:lvl w:ilvl="2">
      <w:numFmt w:val="bullet"/>
      <w:lvlText w:val="•"/>
      <w:lvlJc w:val="left"/>
      <w:pPr>
        <w:ind w:left="3231" w:hanging="720"/>
      </w:pPr>
      <w:rPr>
        <w:rFonts w:hint="default"/>
        <w:lang w:val="en-US" w:eastAsia="en-US" w:bidi="ar-SA"/>
      </w:rPr>
    </w:lvl>
    <w:lvl w:ilvl="3">
      <w:numFmt w:val="bullet"/>
      <w:lvlText w:val="•"/>
      <w:lvlJc w:val="left"/>
      <w:pPr>
        <w:ind w:left="4182" w:hanging="720"/>
      </w:pPr>
      <w:rPr>
        <w:rFonts w:hint="default"/>
        <w:lang w:val="en-US" w:eastAsia="en-US" w:bidi="ar-SA"/>
      </w:rPr>
    </w:lvl>
    <w:lvl w:ilvl="4">
      <w:numFmt w:val="bullet"/>
      <w:lvlText w:val="•"/>
      <w:lvlJc w:val="left"/>
      <w:pPr>
        <w:ind w:left="5133" w:hanging="720"/>
      </w:pPr>
      <w:rPr>
        <w:rFonts w:hint="default"/>
        <w:lang w:val="en-US" w:eastAsia="en-US" w:bidi="ar-SA"/>
      </w:rPr>
    </w:lvl>
    <w:lvl w:ilvl="5">
      <w:numFmt w:val="bullet"/>
      <w:lvlText w:val="•"/>
      <w:lvlJc w:val="left"/>
      <w:pPr>
        <w:ind w:left="6084" w:hanging="720"/>
      </w:pPr>
      <w:rPr>
        <w:rFonts w:hint="default"/>
        <w:lang w:val="en-US" w:eastAsia="en-US" w:bidi="ar-SA"/>
      </w:rPr>
    </w:lvl>
    <w:lvl w:ilvl="6">
      <w:numFmt w:val="bullet"/>
      <w:lvlText w:val="•"/>
      <w:lvlJc w:val="left"/>
      <w:pPr>
        <w:ind w:left="7035" w:hanging="720"/>
      </w:pPr>
      <w:rPr>
        <w:rFonts w:hint="default"/>
        <w:lang w:val="en-US" w:eastAsia="en-US" w:bidi="ar-SA"/>
      </w:rPr>
    </w:lvl>
    <w:lvl w:ilvl="7">
      <w:numFmt w:val="bullet"/>
      <w:lvlText w:val="•"/>
      <w:lvlJc w:val="left"/>
      <w:pPr>
        <w:ind w:left="7986" w:hanging="720"/>
      </w:pPr>
      <w:rPr>
        <w:rFonts w:hint="default"/>
        <w:lang w:val="en-US" w:eastAsia="en-US" w:bidi="ar-SA"/>
      </w:rPr>
    </w:lvl>
    <w:lvl w:ilvl="8">
      <w:numFmt w:val="bullet"/>
      <w:lvlText w:val="•"/>
      <w:lvlJc w:val="left"/>
      <w:pPr>
        <w:ind w:left="8937" w:hanging="720"/>
      </w:pPr>
      <w:rPr>
        <w:rFonts w:hint="default"/>
        <w:lang w:val="en-US" w:eastAsia="en-US" w:bidi="ar-SA"/>
      </w:rPr>
    </w:lvl>
  </w:abstractNum>
  <w:abstractNum w:abstractNumId="2" w15:restartNumberingAfterBreak="0">
    <w:nsid w:val="353A3050"/>
    <w:multiLevelType w:val="multilevel"/>
    <w:tmpl w:val="72CA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38235E"/>
    <w:multiLevelType w:val="multilevel"/>
    <w:tmpl w:val="ED74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52CD5"/>
    <w:multiLevelType w:val="multilevel"/>
    <w:tmpl w:val="524E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7601E7"/>
    <w:multiLevelType w:val="multilevel"/>
    <w:tmpl w:val="69F4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9697438">
    <w:abstractNumId w:val="1"/>
  </w:num>
  <w:num w:numId="2" w16cid:durableId="1140077055">
    <w:abstractNumId w:val="0"/>
    <w:lvlOverride w:ilvl="0">
      <w:startOverride w:val="1"/>
    </w:lvlOverride>
    <w:lvlOverride w:ilvl="1"/>
    <w:lvlOverride w:ilvl="2"/>
    <w:lvlOverride w:ilvl="3"/>
    <w:lvlOverride w:ilvl="4"/>
    <w:lvlOverride w:ilvl="5"/>
    <w:lvlOverride w:ilvl="6"/>
    <w:lvlOverride w:ilvl="7"/>
    <w:lvlOverride w:ilvl="8"/>
  </w:num>
  <w:num w:numId="3" w16cid:durableId="1835335738">
    <w:abstractNumId w:val="5"/>
  </w:num>
  <w:num w:numId="4" w16cid:durableId="174196820">
    <w:abstractNumId w:val="3"/>
  </w:num>
  <w:num w:numId="5" w16cid:durableId="1783576389">
    <w:abstractNumId w:val="4"/>
  </w:num>
  <w:num w:numId="6" w16cid:durableId="103751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14F4F"/>
    <w:rsid w:val="00001D1D"/>
    <w:rsid w:val="00017160"/>
    <w:rsid w:val="00065BE4"/>
    <w:rsid w:val="000936F3"/>
    <w:rsid w:val="0010206B"/>
    <w:rsid w:val="00134C45"/>
    <w:rsid w:val="00156FB7"/>
    <w:rsid w:val="001B1DD1"/>
    <w:rsid w:val="0022245A"/>
    <w:rsid w:val="0029262C"/>
    <w:rsid w:val="002A6A55"/>
    <w:rsid w:val="002B188D"/>
    <w:rsid w:val="002B744C"/>
    <w:rsid w:val="00343498"/>
    <w:rsid w:val="003957B8"/>
    <w:rsid w:val="003B3E36"/>
    <w:rsid w:val="003C4DB3"/>
    <w:rsid w:val="004362DA"/>
    <w:rsid w:val="004A4765"/>
    <w:rsid w:val="004C1D44"/>
    <w:rsid w:val="004D3B15"/>
    <w:rsid w:val="00502EB0"/>
    <w:rsid w:val="005132D1"/>
    <w:rsid w:val="00514F4F"/>
    <w:rsid w:val="00554BED"/>
    <w:rsid w:val="0057435E"/>
    <w:rsid w:val="0059169B"/>
    <w:rsid w:val="005B30A5"/>
    <w:rsid w:val="005B31EB"/>
    <w:rsid w:val="005E7CAA"/>
    <w:rsid w:val="005F0053"/>
    <w:rsid w:val="005F14BA"/>
    <w:rsid w:val="0065374E"/>
    <w:rsid w:val="006538D1"/>
    <w:rsid w:val="006878AE"/>
    <w:rsid w:val="00761F55"/>
    <w:rsid w:val="00765F29"/>
    <w:rsid w:val="007811F0"/>
    <w:rsid w:val="007B3D42"/>
    <w:rsid w:val="007B6884"/>
    <w:rsid w:val="007E14F5"/>
    <w:rsid w:val="00824D7E"/>
    <w:rsid w:val="008553B8"/>
    <w:rsid w:val="008902AB"/>
    <w:rsid w:val="008E3CAC"/>
    <w:rsid w:val="009003C0"/>
    <w:rsid w:val="00923FAE"/>
    <w:rsid w:val="00941324"/>
    <w:rsid w:val="009A3688"/>
    <w:rsid w:val="00A10B8F"/>
    <w:rsid w:val="00A55ADF"/>
    <w:rsid w:val="00A67666"/>
    <w:rsid w:val="00A7604B"/>
    <w:rsid w:val="00AF65C7"/>
    <w:rsid w:val="00B00D8C"/>
    <w:rsid w:val="00B40464"/>
    <w:rsid w:val="00B4728B"/>
    <w:rsid w:val="00B768C2"/>
    <w:rsid w:val="00B82950"/>
    <w:rsid w:val="00B9173D"/>
    <w:rsid w:val="00BE2F70"/>
    <w:rsid w:val="00C10FA5"/>
    <w:rsid w:val="00C1160E"/>
    <w:rsid w:val="00C14B8E"/>
    <w:rsid w:val="00C228A9"/>
    <w:rsid w:val="00C249F6"/>
    <w:rsid w:val="00C3639E"/>
    <w:rsid w:val="00C72675"/>
    <w:rsid w:val="00C92377"/>
    <w:rsid w:val="00C96508"/>
    <w:rsid w:val="00C974FE"/>
    <w:rsid w:val="00CE1A16"/>
    <w:rsid w:val="00CE771A"/>
    <w:rsid w:val="00D86F83"/>
    <w:rsid w:val="00DA4726"/>
    <w:rsid w:val="00EE1B85"/>
    <w:rsid w:val="00F220A1"/>
    <w:rsid w:val="00F649F9"/>
    <w:rsid w:val="00FA58D4"/>
    <w:rsid w:val="00FB1AE9"/>
    <w:rsid w:val="00FC6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2378"/>
  <w15:docId w15:val="{C902EC0F-4C2E-40A5-8E71-0DED0084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E9"/>
    <w:rPr>
      <w:rFonts w:ascii="Times New Roman" w:eastAsia="Times New Roman" w:hAnsi="Times New Roman" w:cs="Times New Roman"/>
    </w:rPr>
  </w:style>
  <w:style w:type="paragraph" w:styleId="Heading3">
    <w:name w:val="heading 3"/>
    <w:basedOn w:val="Normal"/>
    <w:link w:val="Heading3Char"/>
    <w:uiPriority w:val="9"/>
    <w:qFormat/>
    <w:rsid w:val="005F14B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8"/>
      <w:ind w:left="2280" w:hanging="720"/>
    </w:pPr>
    <w:rPr>
      <w:sz w:val="24"/>
      <w:szCs w:val="24"/>
    </w:rPr>
  </w:style>
  <w:style w:type="paragraph" w:styleId="Title">
    <w:name w:val="Title"/>
    <w:basedOn w:val="Normal"/>
    <w:uiPriority w:val="10"/>
    <w:qFormat/>
    <w:pPr>
      <w:spacing w:before="88"/>
      <w:ind w:left="3680" w:right="3480"/>
      <w:jc w:val="center"/>
    </w:pPr>
    <w:rPr>
      <w:b/>
      <w:bCs/>
      <w:sz w:val="28"/>
      <w:szCs w:val="28"/>
    </w:rPr>
  </w:style>
  <w:style w:type="paragraph" w:styleId="ListParagraph">
    <w:name w:val="List Paragraph"/>
    <w:basedOn w:val="Normal"/>
    <w:uiPriority w:val="1"/>
    <w:qFormat/>
    <w:pPr>
      <w:spacing w:before="138"/>
      <w:ind w:left="2280" w:hanging="720"/>
    </w:pPr>
  </w:style>
  <w:style w:type="paragraph" w:customStyle="1" w:styleId="TableParagraph">
    <w:name w:val="Table Paragraph"/>
    <w:basedOn w:val="Normal"/>
    <w:uiPriority w:val="1"/>
    <w:qFormat/>
  </w:style>
  <w:style w:type="paragraph" w:customStyle="1" w:styleId="Default">
    <w:name w:val="Default"/>
    <w:rsid w:val="00C249F6"/>
    <w:pPr>
      <w:widowControl/>
      <w:adjustRightInd w:val="0"/>
    </w:pPr>
    <w:rPr>
      <w:rFonts w:ascii="Calibri" w:eastAsiaTheme="minorEastAsia" w:hAnsi="Calibri" w:cs="Calibri"/>
      <w:color w:val="000000"/>
      <w:sz w:val="24"/>
      <w:szCs w:val="24"/>
      <w:lang w:val="en-IN" w:eastAsia="en-IN"/>
    </w:rPr>
  </w:style>
  <w:style w:type="paragraph" w:styleId="NormalWeb">
    <w:name w:val="Normal (Web)"/>
    <w:basedOn w:val="Normal"/>
    <w:uiPriority w:val="99"/>
    <w:semiHidden/>
    <w:unhideWhenUsed/>
    <w:rsid w:val="004C1D44"/>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5F14BA"/>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5F14BA"/>
    <w:rPr>
      <w:b/>
      <w:bCs/>
    </w:rPr>
  </w:style>
  <w:style w:type="character" w:styleId="Hyperlink">
    <w:name w:val="Hyperlink"/>
    <w:basedOn w:val="DefaultParagraphFont"/>
    <w:uiPriority w:val="99"/>
    <w:unhideWhenUsed/>
    <w:rsid w:val="005F0053"/>
    <w:rPr>
      <w:color w:val="0000FF" w:themeColor="hyperlink"/>
      <w:u w:val="single"/>
    </w:rPr>
  </w:style>
  <w:style w:type="character" w:styleId="UnresolvedMention">
    <w:name w:val="Unresolved Mention"/>
    <w:basedOn w:val="DefaultParagraphFont"/>
    <w:uiPriority w:val="99"/>
    <w:semiHidden/>
    <w:unhideWhenUsed/>
    <w:rsid w:val="005F0053"/>
    <w:rPr>
      <w:color w:val="605E5C"/>
      <w:shd w:val="clear" w:color="auto" w:fill="E1DFDD"/>
    </w:rPr>
  </w:style>
  <w:style w:type="character" w:styleId="FollowedHyperlink">
    <w:name w:val="FollowedHyperlink"/>
    <w:basedOn w:val="DefaultParagraphFont"/>
    <w:uiPriority w:val="99"/>
    <w:semiHidden/>
    <w:unhideWhenUsed/>
    <w:rsid w:val="00B40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2757">
      <w:bodyDiv w:val="1"/>
      <w:marLeft w:val="0"/>
      <w:marRight w:val="0"/>
      <w:marTop w:val="0"/>
      <w:marBottom w:val="0"/>
      <w:divBdr>
        <w:top w:val="none" w:sz="0" w:space="0" w:color="auto"/>
        <w:left w:val="none" w:sz="0" w:space="0" w:color="auto"/>
        <w:bottom w:val="none" w:sz="0" w:space="0" w:color="auto"/>
        <w:right w:val="none" w:sz="0" w:space="0" w:color="auto"/>
      </w:divBdr>
    </w:div>
    <w:div w:id="209658021">
      <w:bodyDiv w:val="1"/>
      <w:marLeft w:val="0"/>
      <w:marRight w:val="0"/>
      <w:marTop w:val="0"/>
      <w:marBottom w:val="0"/>
      <w:divBdr>
        <w:top w:val="none" w:sz="0" w:space="0" w:color="auto"/>
        <w:left w:val="none" w:sz="0" w:space="0" w:color="auto"/>
        <w:bottom w:val="none" w:sz="0" w:space="0" w:color="auto"/>
        <w:right w:val="none" w:sz="0" w:space="0" w:color="auto"/>
      </w:divBdr>
    </w:div>
    <w:div w:id="557320503">
      <w:bodyDiv w:val="1"/>
      <w:marLeft w:val="0"/>
      <w:marRight w:val="0"/>
      <w:marTop w:val="0"/>
      <w:marBottom w:val="0"/>
      <w:divBdr>
        <w:top w:val="none" w:sz="0" w:space="0" w:color="auto"/>
        <w:left w:val="none" w:sz="0" w:space="0" w:color="auto"/>
        <w:bottom w:val="none" w:sz="0" w:space="0" w:color="auto"/>
        <w:right w:val="none" w:sz="0" w:space="0" w:color="auto"/>
      </w:divBdr>
    </w:div>
    <w:div w:id="771826277">
      <w:bodyDiv w:val="1"/>
      <w:marLeft w:val="0"/>
      <w:marRight w:val="0"/>
      <w:marTop w:val="0"/>
      <w:marBottom w:val="0"/>
      <w:divBdr>
        <w:top w:val="none" w:sz="0" w:space="0" w:color="auto"/>
        <w:left w:val="none" w:sz="0" w:space="0" w:color="auto"/>
        <w:bottom w:val="none" w:sz="0" w:space="0" w:color="auto"/>
        <w:right w:val="none" w:sz="0" w:space="0" w:color="auto"/>
      </w:divBdr>
    </w:div>
    <w:div w:id="1140731145">
      <w:bodyDiv w:val="1"/>
      <w:marLeft w:val="0"/>
      <w:marRight w:val="0"/>
      <w:marTop w:val="0"/>
      <w:marBottom w:val="0"/>
      <w:divBdr>
        <w:top w:val="none" w:sz="0" w:space="0" w:color="auto"/>
        <w:left w:val="none" w:sz="0" w:space="0" w:color="auto"/>
        <w:bottom w:val="none" w:sz="0" w:space="0" w:color="auto"/>
        <w:right w:val="none" w:sz="0" w:space="0" w:color="auto"/>
      </w:divBdr>
    </w:div>
    <w:div w:id="1272400369">
      <w:bodyDiv w:val="1"/>
      <w:marLeft w:val="0"/>
      <w:marRight w:val="0"/>
      <w:marTop w:val="0"/>
      <w:marBottom w:val="0"/>
      <w:divBdr>
        <w:top w:val="none" w:sz="0" w:space="0" w:color="auto"/>
        <w:left w:val="none" w:sz="0" w:space="0" w:color="auto"/>
        <w:bottom w:val="none" w:sz="0" w:space="0" w:color="auto"/>
        <w:right w:val="none" w:sz="0" w:space="0" w:color="auto"/>
      </w:divBdr>
    </w:div>
    <w:div w:id="1367289578">
      <w:bodyDiv w:val="1"/>
      <w:marLeft w:val="0"/>
      <w:marRight w:val="0"/>
      <w:marTop w:val="0"/>
      <w:marBottom w:val="0"/>
      <w:divBdr>
        <w:top w:val="none" w:sz="0" w:space="0" w:color="auto"/>
        <w:left w:val="none" w:sz="0" w:space="0" w:color="auto"/>
        <w:bottom w:val="none" w:sz="0" w:space="0" w:color="auto"/>
        <w:right w:val="none" w:sz="0" w:space="0" w:color="auto"/>
      </w:divBdr>
    </w:div>
    <w:div w:id="1646742726">
      <w:bodyDiv w:val="1"/>
      <w:marLeft w:val="0"/>
      <w:marRight w:val="0"/>
      <w:marTop w:val="0"/>
      <w:marBottom w:val="0"/>
      <w:divBdr>
        <w:top w:val="none" w:sz="0" w:space="0" w:color="auto"/>
        <w:left w:val="none" w:sz="0" w:space="0" w:color="auto"/>
        <w:bottom w:val="none" w:sz="0" w:space="0" w:color="auto"/>
        <w:right w:val="none" w:sz="0" w:space="0" w:color="auto"/>
      </w:divBdr>
    </w:div>
    <w:div w:id="1738743965">
      <w:bodyDiv w:val="1"/>
      <w:marLeft w:val="0"/>
      <w:marRight w:val="0"/>
      <w:marTop w:val="0"/>
      <w:marBottom w:val="0"/>
      <w:divBdr>
        <w:top w:val="none" w:sz="0" w:space="0" w:color="auto"/>
        <w:left w:val="none" w:sz="0" w:space="0" w:color="auto"/>
        <w:bottom w:val="none" w:sz="0" w:space="0" w:color="auto"/>
        <w:right w:val="none" w:sz="0" w:space="0" w:color="auto"/>
      </w:divBdr>
    </w:div>
    <w:div w:id="1838575558">
      <w:bodyDiv w:val="1"/>
      <w:marLeft w:val="0"/>
      <w:marRight w:val="0"/>
      <w:marTop w:val="0"/>
      <w:marBottom w:val="0"/>
      <w:divBdr>
        <w:top w:val="none" w:sz="0" w:space="0" w:color="auto"/>
        <w:left w:val="none" w:sz="0" w:space="0" w:color="auto"/>
        <w:bottom w:val="none" w:sz="0" w:space="0" w:color="auto"/>
        <w:right w:val="none" w:sz="0" w:space="0" w:color="auto"/>
      </w:divBdr>
    </w:div>
    <w:div w:id="203326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iriprasad22/Prediction-and-Analysis-of-Liver-Patient-Data-Using-Machine-Learning/blob/main/Prediction%20and%20Analysis%20of%20Liver%20Patient%20Data%20Using%20Machine%20Learning/1.%20Project%20Initialization%20and%20Planning%20Phase/Define%20Problem%20Statements%20Template.pdf" TargetMode="External"/><Relationship Id="rId13" Type="http://schemas.openxmlformats.org/officeDocument/2006/relationships/hyperlink" Target="https://github.com/giriprasad22/Prediction-and-Analysis-of-Liver-Patient-Data-Using-Machine-Learning/blob/main/Prediction%20and%20Analysis%20of%20Liver%20Patient%20Data%20Using%20Machine%20Learning/2.%20Data%20Collection%20and%20Preprocessing%20Phase_/Raw%20Data%20Sources%20And%20Data%20Quality%20Report%20template.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rive.google.com/drive/folders/1aIcGNuOESrVthub_AAozAQHDcDvBGtCy" TargetMode="External"/><Relationship Id="rId7" Type="http://schemas.openxmlformats.org/officeDocument/2006/relationships/image" Target="media/image2.png"/><Relationship Id="rId12" Type="http://schemas.openxmlformats.org/officeDocument/2006/relationships/hyperlink" Target="https://github.com/giriprasad22/Prediction-and-Analysis-of-Liver-Patient-Data-Using-Machine-Learning/blob/main/Prediction%20and%20Analysis%20of%20Liver%20Patient%20Data%20Using%20Machine%20Learning/2.%20Data%20Collection%20and%20Preprocessing%20Phase_/Data%20Quality%20Report%20template.pdf" TargetMode="External"/><Relationship Id="rId17" Type="http://schemas.openxmlformats.org/officeDocument/2006/relationships/hyperlink" Target="https://github.com/giriprasad22/Prediction-and-Analysis-of-Liver-Patient-Data-Using-Machine-Learning/blob/main/Prediction%20and%20Analysis%20of%20Liver%20Patient%20Data%20Using%20Machine%20Learning/4.%20Model%20Optimization%20and%20Tuning%20Phase/Model%20Optimization%20and%20Tuning%20Phase%20Template.pdf" TargetMode="External"/><Relationship Id="rId2" Type="http://schemas.openxmlformats.org/officeDocument/2006/relationships/numbering" Target="numbering.xml"/><Relationship Id="rId16" Type="http://schemas.openxmlformats.org/officeDocument/2006/relationships/hyperlink" Target="https://github.com/giriprasad22/Prediction-and-Analysis-of-Liver-Patient-Data-Using-Machine-Learning/blob/main/Prediction%20and%20Analysis%20of%20Liver%20Patient%20Data%20Using%20Machine%20Learning/3.%20Model%20Development%20Phase/Initial%20Model%20Training%20Code%2C%20Model%20Validation%20and%20Evaluation%20Template.pdf" TargetMode="External"/><Relationship Id="rId20" Type="http://schemas.openxmlformats.org/officeDocument/2006/relationships/hyperlink" Target="https://github.com/giriprasad22/Prediction-and-Analysis-of-Liver-Patient-Data-Using-Machine-Learning/tree/main/Prediction%20and%20Analysis%20of%20Liver%20Patient%20Data%20Using%20Machine%20Learning/5.%20Project%20Executable%20Fi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iriprasad22/Prediction-and-Analysis-of-Liver-Patient-Data-Using-Machine-Learning/blob/main/Prediction%20and%20Analysis%20of%20Liver%20Patient%20Data%20Using%20Machine%20Learning/2.%20Data%20Collection%20and%20Preprocessing%20Phase_/Data%20Exploration%20and%20Preprocessing%20template.pdf" TargetMode="External"/><Relationship Id="rId5" Type="http://schemas.openxmlformats.org/officeDocument/2006/relationships/webSettings" Target="webSettings.xml"/><Relationship Id="rId15" Type="http://schemas.openxmlformats.org/officeDocument/2006/relationships/hyperlink" Target="https://github.com/giriprasad22/Prediction-and-Analysis-of-Liver-Patient-Data-Using-Machine-Learning/blob/main/Prediction%20and%20Analysis%20of%20Liver%20Patient%20Data%20Using%20Machine%20Learning/3.%20Model%20Development%20Phase/Model%20Selection%20Report%20template.pdf" TargetMode="External"/><Relationship Id="rId23" Type="http://schemas.openxmlformats.org/officeDocument/2006/relationships/theme" Target="theme/theme1.xml"/><Relationship Id="rId10" Type="http://schemas.openxmlformats.org/officeDocument/2006/relationships/hyperlink" Target="https://github.com/giriprasad22/Prediction-and-Analysis-of-Liver-Patient-Data-Using-Machine-Learning/blob/main/Prediction%20and%20Analysis%20of%20Liver%20Patient%20Data%20Using%20Machine%20Learning/1.%20Project%20Initialization%20and%20Planning%20Phase/Project%20Planning%20Template.pdf" TargetMode="External"/><Relationship Id="rId19" Type="http://schemas.openxmlformats.org/officeDocument/2006/relationships/hyperlink" Target="https://github.com/giriprasad22/Prediction-and-Analysis-of-Liver-Patient-Data-Using-Machine-Learning/tree/main/Prediction%20and%20Analysis%20of%20Liver%20Patient%20Data%20Using%20Machine%20Learning/5.%20Project%20Executable%20Files" TargetMode="External"/><Relationship Id="rId4" Type="http://schemas.openxmlformats.org/officeDocument/2006/relationships/settings" Target="settings.xml"/><Relationship Id="rId9" Type="http://schemas.openxmlformats.org/officeDocument/2006/relationships/hyperlink" Target="https://github.com/giriprasad22/Prediction-and-Analysis-of-Liver-Patient-Data-Using-Machine-Learning/blob/main/Prediction%20and%20Analysis%20of%20Liver%20Patient%20Data%20Using%20Machine%20Learning/1.%20Project%20Initialization%20and%20Planning%20Phase/Project%20Proposal%20(Proposed%20Solution)%20template.pdf" TargetMode="External"/><Relationship Id="rId14" Type="http://schemas.openxmlformats.org/officeDocument/2006/relationships/hyperlink" Target="https://github.com/giriprasad22/Prediction-and-Analysis-of-Liver-Patient-Data-Using-Machine-Learning/blob/main/Prediction%20and%20Analysis%20of%20Liver%20Patient%20Data%20Using%20Machine%20Learning/3.%20Model%20Development%20Phase/Feature%20Selection%20Report%20templa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0B3-D92F-4FE7-B866-C756E62F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621</Words>
  <Characters>14942</Characters>
  <Application>Microsoft Office Word</Application>
  <DocSecurity>0</DocSecurity>
  <Lines>124</Lines>
  <Paragraphs>35</Paragraphs>
  <ScaleCrop>false</ScaleCrop>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mp; NLP Project Report Template </dc:title>
  <cp:lastModifiedBy>giri prasad</cp:lastModifiedBy>
  <cp:revision>76</cp:revision>
  <dcterms:created xsi:type="dcterms:W3CDTF">2024-07-11T03:37:00Z</dcterms:created>
  <dcterms:modified xsi:type="dcterms:W3CDTF">2024-07-11T11:12:00Z</dcterms:modified>
</cp:coreProperties>
</file>